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7082"/>
      </w:tblGrid>
      <w:tr w:rsidR="00C95960" w:rsidRPr="00D5445A" w14:paraId="234944DB" w14:textId="77777777" w:rsidTr="00C206A4">
        <w:trPr>
          <w:trHeight w:val="283"/>
          <w:jc w:val="center"/>
        </w:trPr>
        <w:tc>
          <w:tcPr>
            <w:tcW w:w="1472" w:type="pct"/>
            <w:vAlign w:val="center"/>
          </w:tcPr>
          <w:p w14:paraId="4F5363A0" w14:textId="521426C0" w:rsidR="00C95960" w:rsidRPr="00712E64" w:rsidRDefault="00C95960" w:rsidP="00D544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70842898"/>
            <w:proofErr w:type="gramStart"/>
            <w:r w:rsidRPr="00D544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BALE</w:t>
            </w:r>
            <w:r w:rsidRPr="00D544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12E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12E64"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  <w:proofErr w:type="gramEnd"/>
            <w:r w:rsidR="00712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712E64" w:rsidRPr="00712E64">
              <w:rPr>
                <w:rFonts w:asciiTheme="minorHAnsi" w:hAnsiTheme="minorHAnsi" w:cstheme="minorHAnsi"/>
                <w:bCs/>
                <w:sz w:val="22"/>
                <w:szCs w:val="22"/>
              </w:rPr>
              <w:t>……….</w:t>
            </w:r>
          </w:p>
        </w:tc>
        <w:tc>
          <w:tcPr>
            <w:tcW w:w="3528" w:type="pct"/>
            <w:vAlign w:val="center"/>
          </w:tcPr>
          <w:p w14:paraId="3FABD32B" w14:textId="77777777" w:rsidR="0043149D" w:rsidRPr="00D5445A" w:rsidRDefault="0043149D" w:rsidP="0043149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445A">
              <w:rPr>
                <w:rFonts w:asciiTheme="minorHAnsi" w:hAnsiTheme="minorHAnsi" w:cstheme="minorHAnsi"/>
                <w:b/>
                <w:sz w:val="22"/>
                <w:szCs w:val="22"/>
              </w:rPr>
              <w:t>ESAMI PRELIMINARI</w:t>
            </w:r>
            <w:r w:rsidRPr="00D544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0BF1">
              <w:rPr>
                <w:rFonts w:asciiTheme="minorHAnsi" w:hAnsiTheme="minorHAnsi" w:cstheme="minorHAnsi"/>
                <w:b/>
                <w:sz w:val="22"/>
                <w:szCs w:val="22"/>
              </w:rPr>
              <w:t>ALL’ESAME DI STATO</w:t>
            </w:r>
          </w:p>
          <w:p w14:paraId="3DD0EFFD" w14:textId="77777777" w:rsidR="0043149D" w:rsidRDefault="0043149D" w:rsidP="0043149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21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RIZZ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End"/>
            <w:r w:rsidRPr="00D5445A">
              <w:rPr>
                <w:rFonts w:asciiTheme="minorHAnsi" w:hAnsiTheme="minorHAnsi" w:cstheme="minorHAnsi"/>
                <w:sz w:val="22"/>
                <w:szCs w:val="22"/>
              </w:rPr>
              <w:t>…........………………………………………………………………………….</w:t>
            </w:r>
          </w:p>
          <w:p w14:paraId="4D21C32C" w14:textId="13938ECF" w:rsidR="00C206A4" w:rsidRPr="00D5445A" w:rsidRDefault="0043149D" w:rsidP="004314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SS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FB3EC5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.</w:t>
            </w:r>
            <w:r w:rsidRPr="00D544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206A4" w:rsidRPr="00D5445A" w14:paraId="58091167" w14:textId="77777777" w:rsidTr="00C206A4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029CE4FB" w14:textId="197EFA38" w:rsidR="00C206A4" w:rsidRPr="00D5445A" w:rsidRDefault="00C206A4" w:rsidP="00712E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45A">
              <w:rPr>
                <w:rFonts w:asciiTheme="minorHAnsi" w:hAnsiTheme="minorHAnsi" w:cstheme="minorHAnsi"/>
                <w:b/>
                <w:sz w:val="22"/>
                <w:szCs w:val="22"/>
              </w:rPr>
              <w:t>PROV</w:t>
            </w:r>
            <w:r w:rsidR="00712E64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D544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AL</w:t>
            </w:r>
            <w:r w:rsidR="00712E6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</w:tr>
    </w:tbl>
    <w:bookmarkEnd w:id="0"/>
    <w:p w14:paraId="6EED7A4E" w14:textId="24982AC7" w:rsidR="002272CA" w:rsidRPr="00D5445A" w:rsidRDefault="0043149D" w:rsidP="00D5445A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>Il giorno 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DA7615">
        <w:rPr>
          <w:rFonts w:asciiTheme="minorHAnsi" w:hAnsiTheme="minorHAnsi" w:cstheme="minorHAnsi"/>
          <w:sz w:val="22"/>
          <w:szCs w:val="22"/>
        </w:rPr>
        <w:t xml:space="preserve">… del </w:t>
      </w:r>
      <w:r>
        <w:rPr>
          <w:rFonts w:asciiTheme="minorHAnsi" w:hAnsiTheme="minorHAnsi" w:cstheme="minorHAnsi"/>
          <w:sz w:val="22"/>
          <w:szCs w:val="22"/>
        </w:rPr>
        <w:t>mese di 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 w:rsidRPr="00DA7615">
        <w:rPr>
          <w:rFonts w:asciiTheme="minorHAnsi" w:hAnsiTheme="minorHAnsi" w:cstheme="minorHAnsi"/>
          <w:sz w:val="22"/>
          <w:szCs w:val="22"/>
        </w:rPr>
        <w:t xml:space="preserve"> dell’anno </w:t>
      </w:r>
      <w:r>
        <w:rPr>
          <w:rFonts w:asciiTheme="minorHAnsi" w:hAnsiTheme="minorHAnsi" w:cstheme="minorHAnsi"/>
          <w:sz w:val="22"/>
          <w:szCs w:val="22"/>
        </w:rPr>
        <w:t>………...</w:t>
      </w:r>
      <w:r w:rsidRPr="00DA7615">
        <w:rPr>
          <w:rFonts w:asciiTheme="minorHAnsi" w:hAnsiTheme="minorHAnsi" w:cstheme="minorHAnsi"/>
          <w:sz w:val="22"/>
          <w:szCs w:val="22"/>
        </w:rPr>
        <w:t>…, alle ore 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DA7615">
        <w:rPr>
          <w:rFonts w:asciiTheme="minorHAnsi" w:hAnsiTheme="minorHAnsi" w:cstheme="minorHAnsi"/>
          <w:sz w:val="22"/>
          <w:szCs w:val="22"/>
        </w:rPr>
        <w:t>…… nell’aula …………</w:t>
      </w:r>
      <w:proofErr w:type="gramStart"/>
      <w:r w:rsidRPr="00DA761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DA761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della sede </w:t>
      </w:r>
      <w:proofErr w:type="gramStart"/>
      <w:r>
        <w:rPr>
          <w:rFonts w:asciiTheme="minorHAnsi" w:hAnsiTheme="minorHAnsi" w:cstheme="minorHAnsi"/>
          <w:sz w:val="22"/>
          <w:szCs w:val="22"/>
        </w:rPr>
        <w:t>associata  …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 </w:t>
      </w:r>
      <w:r w:rsidRPr="00DA7615">
        <w:rPr>
          <w:rFonts w:asciiTheme="minorHAnsi" w:hAnsiTheme="minorHAnsi" w:cstheme="minorHAnsi"/>
          <w:sz w:val="22"/>
          <w:szCs w:val="22"/>
        </w:rPr>
        <w:t xml:space="preserve">dell’Istituto </w:t>
      </w:r>
      <w:r>
        <w:rPr>
          <w:rFonts w:asciiTheme="minorHAnsi" w:hAnsiTheme="minorHAnsi" w:cstheme="minorHAnsi"/>
          <w:sz w:val="22"/>
          <w:szCs w:val="22"/>
        </w:rPr>
        <w:t xml:space="preserve">SELLA AALTO LAGRANGE </w:t>
      </w:r>
      <w:r w:rsidRPr="00DA7615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 xml:space="preserve">i è riunita la </w:t>
      </w:r>
      <w:r w:rsidR="00A4375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ottocommissione </w:t>
      </w:r>
      <w:bookmarkStart w:id="1" w:name="_Hlk70845922"/>
      <w:r w:rsidR="000754DD">
        <w:rPr>
          <w:rFonts w:asciiTheme="minorHAnsi" w:hAnsiTheme="minorHAnsi" w:cstheme="minorHAnsi"/>
          <w:sz w:val="22"/>
          <w:szCs w:val="22"/>
        </w:rPr>
        <w:t>dell’</w:t>
      </w:r>
      <w:r w:rsidR="000754DD" w:rsidRPr="0065026D">
        <w:rPr>
          <w:rFonts w:asciiTheme="minorHAnsi" w:hAnsiTheme="minorHAnsi" w:cstheme="minorHAnsi"/>
          <w:sz w:val="22"/>
          <w:szCs w:val="22"/>
        </w:rPr>
        <w:t>indirizzo ………….......................</w:t>
      </w:r>
      <w:r w:rsidR="000754DD">
        <w:rPr>
          <w:rFonts w:asciiTheme="minorHAnsi" w:hAnsiTheme="minorHAnsi" w:cstheme="minorHAnsi"/>
          <w:sz w:val="22"/>
          <w:szCs w:val="22"/>
        </w:rPr>
        <w:t>.........................</w:t>
      </w:r>
      <w:r w:rsidR="000754DD" w:rsidRPr="0065026D">
        <w:rPr>
          <w:rFonts w:asciiTheme="minorHAnsi" w:hAnsiTheme="minorHAnsi" w:cstheme="minorHAnsi"/>
          <w:sz w:val="22"/>
          <w:szCs w:val="22"/>
        </w:rPr>
        <w:t xml:space="preserve">..........………. </w:t>
      </w:r>
      <w:r>
        <w:rPr>
          <w:rFonts w:asciiTheme="minorHAnsi" w:hAnsiTheme="minorHAnsi" w:cstheme="minorHAnsi"/>
          <w:sz w:val="22"/>
          <w:szCs w:val="22"/>
        </w:rPr>
        <w:t>per gli E</w:t>
      </w:r>
      <w:r w:rsidRPr="00DA7615">
        <w:rPr>
          <w:rFonts w:asciiTheme="minorHAnsi" w:hAnsiTheme="minorHAnsi" w:cstheme="minorHAnsi"/>
          <w:sz w:val="22"/>
          <w:szCs w:val="22"/>
        </w:rPr>
        <w:t>sami preliminari</w:t>
      </w:r>
      <w:r>
        <w:rPr>
          <w:rFonts w:asciiTheme="minorHAnsi" w:hAnsiTheme="minorHAnsi" w:cstheme="minorHAnsi"/>
          <w:sz w:val="22"/>
          <w:szCs w:val="22"/>
        </w:rPr>
        <w:t xml:space="preserve"> dei  candidati esterni associati alla classe ………..  </w:t>
      </w:r>
      <w:bookmarkEnd w:id="1"/>
      <w:r w:rsidR="00DE0035" w:rsidRPr="00D5445A">
        <w:rPr>
          <w:rFonts w:asciiTheme="minorHAnsi" w:hAnsiTheme="minorHAnsi" w:cstheme="minorHAnsi"/>
          <w:color w:val="000000"/>
          <w:sz w:val="22"/>
          <w:szCs w:val="22"/>
        </w:rPr>
        <w:t>al fine di procedere allo svolgimento delle operazioni relative ai sotto elencati alunni convocati per sostenere le prove orali de</w:t>
      </w:r>
      <w:r w:rsidR="00433911" w:rsidRPr="00D5445A">
        <w:rPr>
          <w:rFonts w:asciiTheme="minorHAnsi" w:hAnsiTheme="minorHAnsi" w:cstheme="minorHAnsi"/>
          <w:sz w:val="22"/>
          <w:szCs w:val="22"/>
        </w:rPr>
        <w:t xml:space="preserve">gli esami </w:t>
      </w:r>
      <w:r w:rsidR="002272CA" w:rsidRPr="00D5445A">
        <w:rPr>
          <w:rFonts w:asciiTheme="minorHAnsi" w:hAnsiTheme="minorHAnsi" w:cstheme="minorHAnsi"/>
          <w:sz w:val="22"/>
          <w:szCs w:val="22"/>
        </w:rPr>
        <w:t>preliminari per l’ammissione agli Esami di Stato</w:t>
      </w:r>
      <w:r w:rsidR="002272CA" w:rsidRPr="00D5445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A1FEF2A" w14:textId="2097BF53" w:rsidR="00DE0035" w:rsidRPr="00D5445A" w:rsidRDefault="00DE0035" w:rsidP="00D5445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445A">
        <w:rPr>
          <w:rFonts w:asciiTheme="minorHAnsi" w:hAnsiTheme="minorHAnsi" w:cstheme="minorHAnsi"/>
          <w:color w:val="000000"/>
          <w:sz w:val="22"/>
          <w:szCs w:val="22"/>
        </w:rPr>
        <w:t>Presiede</w:t>
      </w:r>
      <w:r w:rsidR="00933AAA" w:rsidRPr="00D5445A">
        <w:rPr>
          <w:rFonts w:asciiTheme="minorHAnsi" w:hAnsiTheme="minorHAnsi" w:cstheme="minorHAnsi"/>
          <w:color w:val="000000"/>
          <w:sz w:val="22"/>
          <w:szCs w:val="22"/>
        </w:rPr>
        <w:t xml:space="preserve"> il</w:t>
      </w:r>
      <w:r w:rsidR="00712E64">
        <w:rPr>
          <w:rFonts w:asciiTheme="minorHAnsi" w:hAnsiTheme="minorHAnsi" w:cstheme="minorHAnsi"/>
          <w:color w:val="000000"/>
          <w:sz w:val="22"/>
          <w:szCs w:val="22"/>
        </w:rPr>
        <w:t>/la</w:t>
      </w:r>
      <w:r w:rsidR="00A4375C">
        <w:rPr>
          <w:rFonts w:asciiTheme="minorHAnsi" w:hAnsiTheme="minorHAnsi" w:cstheme="minorHAnsi"/>
          <w:color w:val="000000"/>
          <w:sz w:val="22"/>
          <w:szCs w:val="22"/>
        </w:rPr>
        <w:t xml:space="preserve"> P</w:t>
      </w:r>
      <w:r w:rsidR="00933AAA" w:rsidRPr="00D5445A">
        <w:rPr>
          <w:rFonts w:asciiTheme="minorHAnsi" w:hAnsiTheme="minorHAnsi" w:cstheme="minorHAnsi"/>
          <w:color w:val="000000"/>
          <w:sz w:val="22"/>
          <w:szCs w:val="22"/>
        </w:rPr>
        <w:t>rof./</w:t>
      </w:r>
      <w:proofErr w:type="spellStart"/>
      <w:r w:rsidR="00933AAA" w:rsidRPr="00D5445A">
        <w:rPr>
          <w:rFonts w:asciiTheme="minorHAnsi" w:hAnsiTheme="minorHAnsi" w:cstheme="minorHAnsi"/>
          <w:color w:val="000000"/>
          <w:sz w:val="22"/>
          <w:szCs w:val="22"/>
        </w:rPr>
        <w:t>ssa</w:t>
      </w:r>
      <w:proofErr w:type="spellEnd"/>
      <w:r w:rsidR="00943BFD" w:rsidRPr="00D5445A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933AAA" w:rsidRPr="00D5445A">
        <w:rPr>
          <w:rFonts w:asciiTheme="minorHAnsi" w:hAnsiTheme="minorHAnsi" w:cstheme="minorHAnsi"/>
          <w:color w:val="000000"/>
          <w:sz w:val="22"/>
          <w:szCs w:val="22"/>
        </w:rPr>
        <w:t>….</w:t>
      </w:r>
      <w:r w:rsidR="00943BFD" w:rsidRPr="00D5445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</w:t>
      </w:r>
      <w:r w:rsidR="00EC6677" w:rsidRPr="00D5445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43BFD" w:rsidRPr="00D5445A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8524D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524D3">
        <w:rPr>
          <w:rFonts w:asciiTheme="minorHAnsi" w:hAnsiTheme="minorHAnsi" w:cstheme="minorHAnsi"/>
          <w:color w:val="000000"/>
          <w:sz w:val="21"/>
          <w:szCs w:val="21"/>
        </w:rPr>
        <w:t>che ricorda che</w:t>
      </w:r>
      <w:r w:rsidR="008524D3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8524D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524D3">
        <w:rPr>
          <w:rFonts w:asciiTheme="minorHAnsi" w:hAnsiTheme="minorHAnsi" w:cstheme="minorHAnsi"/>
          <w:sz w:val="21"/>
          <w:szCs w:val="21"/>
        </w:rPr>
        <w:t>ai sensi dell’art.5 comma 2 dell’O.M. 65/2022</w:t>
      </w:r>
      <w:r w:rsidR="008524D3">
        <w:rPr>
          <w:rFonts w:asciiTheme="minorHAnsi" w:hAnsiTheme="minorHAnsi" w:cstheme="minorHAnsi"/>
          <w:sz w:val="21"/>
          <w:szCs w:val="21"/>
        </w:rPr>
        <w:t>,</w:t>
      </w:r>
      <w:r w:rsidR="008524D3">
        <w:rPr>
          <w:rFonts w:asciiTheme="minorHAnsi" w:hAnsiTheme="minorHAnsi" w:cstheme="minorHAnsi"/>
          <w:sz w:val="21"/>
          <w:szCs w:val="21"/>
        </w:rPr>
        <w:t xml:space="preserve"> </w:t>
      </w:r>
      <w:r w:rsidR="008524D3">
        <w:rPr>
          <w:rFonts w:asciiTheme="minorHAnsi" w:hAnsiTheme="minorHAnsi" w:cstheme="minorHAnsi"/>
          <w:i/>
          <w:sz w:val="23"/>
          <w:szCs w:val="23"/>
          <w:u w:val="single"/>
        </w:rPr>
        <w:t>i candidati che sostengono esami preliminari relativi a più anni, svolgono prove idonee ad accertare la loro preparazione in relazione alla programmazione relativa a ciascun anno di corso</w:t>
      </w:r>
      <w:r w:rsidR="008524D3">
        <w:rPr>
          <w:rFonts w:asciiTheme="minorHAnsi" w:hAnsiTheme="minorHAnsi" w:cstheme="minorHAnsi"/>
          <w:sz w:val="21"/>
          <w:szCs w:val="21"/>
        </w:rPr>
        <w:t xml:space="preserve">; </w:t>
      </w:r>
      <w:r w:rsidR="008524D3">
        <w:rPr>
          <w:rFonts w:asciiTheme="minorHAnsi" w:hAnsiTheme="minorHAnsi" w:cstheme="minorHAnsi"/>
          <w:b/>
          <w:sz w:val="22"/>
          <w:szCs w:val="22"/>
          <w:u w:val="single"/>
        </w:rPr>
        <w:t>nel verbale va quindi evidenziata la valutazione conseguita e distinta per ogni anno di corso compilando il prospetto relativo alla valutazione del candidato tante volte quanti sono gli anni per cui sostiene le prove</w:t>
      </w:r>
    </w:p>
    <w:p w14:paraId="61602B73" w14:textId="77777777" w:rsidR="000C46E4" w:rsidRPr="0065026D" w:rsidRDefault="000C46E4" w:rsidP="000C46E4">
      <w:pPr>
        <w:jc w:val="both"/>
        <w:rPr>
          <w:rFonts w:asciiTheme="minorHAnsi" w:hAnsiTheme="minorHAnsi" w:cstheme="minorHAnsi"/>
          <w:sz w:val="22"/>
          <w:szCs w:val="22"/>
        </w:rPr>
      </w:pP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Sono presenti: </w:t>
      </w:r>
    </w:p>
    <w:p w14:paraId="416FC733" w14:textId="5CEEC09B" w:rsidR="000C46E4" w:rsidRPr="0065026D" w:rsidRDefault="000C46E4" w:rsidP="000C46E4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183EC4F0" w14:textId="77777777" w:rsidR="0043149D" w:rsidRPr="0065026D" w:rsidRDefault="0043149D" w:rsidP="0043149D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3B15E22F" w14:textId="77777777" w:rsidR="0043149D" w:rsidRPr="0065026D" w:rsidRDefault="0043149D" w:rsidP="0043149D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51930B5A" w14:textId="77777777" w:rsidR="0043149D" w:rsidRPr="0065026D" w:rsidRDefault="0043149D" w:rsidP="0043149D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11275337" w14:textId="77777777" w:rsidR="0043149D" w:rsidRPr="0065026D" w:rsidRDefault="0043149D" w:rsidP="0043149D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2CB01E74" w14:textId="77777777" w:rsidR="0043149D" w:rsidRPr="0065026D" w:rsidRDefault="0043149D" w:rsidP="0043149D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7B8D07D4" w14:textId="77777777" w:rsidR="0043149D" w:rsidRPr="0065026D" w:rsidRDefault="0043149D" w:rsidP="0043149D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7AE9755D" w14:textId="77777777" w:rsidR="00C206A4" w:rsidRPr="00D5445A" w:rsidRDefault="00C206A4" w:rsidP="00D5445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6B8340" w14:textId="77777777" w:rsidR="000C46E4" w:rsidRPr="0065026D" w:rsidRDefault="000C46E4" w:rsidP="000C46E4">
      <w:pPr>
        <w:pStyle w:val="Nessunaspaziatura"/>
        <w:rPr>
          <w:rFonts w:asciiTheme="minorHAnsi" w:hAnsiTheme="minorHAnsi" w:cstheme="minorHAnsi"/>
        </w:rPr>
      </w:pPr>
      <w:r w:rsidRPr="0065026D">
        <w:rPr>
          <w:rFonts w:asciiTheme="minorHAnsi" w:hAnsiTheme="minorHAnsi" w:cstheme="minorHAnsi"/>
        </w:rPr>
        <w:t>Sono assenti giustificati i seguenti Docenti, sostituiti come segu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9"/>
        <w:gridCol w:w="5835"/>
      </w:tblGrid>
      <w:tr w:rsidR="000C46E4" w:rsidRPr="0065026D" w14:paraId="3677244A" w14:textId="77777777" w:rsidTr="00834822">
        <w:trPr>
          <w:trHeight w:val="20"/>
        </w:trPr>
        <w:tc>
          <w:tcPr>
            <w:tcW w:w="2141" w:type="pct"/>
            <w:vAlign w:val="center"/>
          </w:tcPr>
          <w:p w14:paraId="4A96FF9F" w14:textId="77777777" w:rsidR="000C46E4" w:rsidRPr="0065026D" w:rsidRDefault="000C46E4" w:rsidP="00834822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65026D">
              <w:rPr>
                <w:rFonts w:asciiTheme="minorHAnsi" w:hAnsiTheme="minorHAnsi" w:cstheme="minorHAnsi"/>
              </w:rPr>
              <w:t>Prof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....................................</w:t>
            </w:r>
            <w:r>
              <w:rPr>
                <w:rFonts w:asciiTheme="minorHAnsi" w:eastAsia="Arial" w:hAnsiTheme="minorHAnsi" w:cstheme="minorHAnsi"/>
                <w:color w:val="000000"/>
              </w:rPr>
              <w:t>.........................,</w:t>
            </w:r>
          </w:p>
        </w:tc>
        <w:tc>
          <w:tcPr>
            <w:tcW w:w="2859" w:type="pct"/>
            <w:vAlign w:val="center"/>
          </w:tcPr>
          <w:p w14:paraId="1DD95AA5" w14:textId="77777777" w:rsidR="000C46E4" w:rsidRPr="0065026D" w:rsidRDefault="000C46E4" w:rsidP="00834822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65026D">
              <w:rPr>
                <w:rFonts w:asciiTheme="minorHAnsi" w:hAnsiTheme="minorHAnsi" w:cstheme="minorHAnsi"/>
              </w:rPr>
              <w:t>ostituito</w:t>
            </w:r>
            <w:r>
              <w:rPr>
                <w:rFonts w:asciiTheme="minorHAnsi" w:hAnsiTheme="minorHAnsi" w:cstheme="minorHAnsi"/>
              </w:rPr>
              <w:t>/a</w:t>
            </w:r>
            <w:r w:rsidRPr="0065026D">
              <w:rPr>
                <w:rFonts w:asciiTheme="minorHAnsi" w:hAnsiTheme="minorHAnsi" w:cstheme="minorHAnsi"/>
              </w:rPr>
              <w:t xml:space="preserve"> dal</w:t>
            </w:r>
            <w:r>
              <w:rPr>
                <w:rFonts w:asciiTheme="minorHAnsi" w:hAnsiTheme="minorHAnsi" w:cstheme="minorHAnsi"/>
              </w:rPr>
              <w:t>/la</w:t>
            </w:r>
            <w:r w:rsidRPr="0065026D">
              <w:rPr>
                <w:rFonts w:asciiTheme="minorHAnsi" w:hAnsiTheme="minorHAnsi" w:cstheme="minorHAnsi"/>
              </w:rPr>
              <w:t xml:space="preserve"> prof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...................................</w:t>
            </w:r>
            <w:r>
              <w:rPr>
                <w:rFonts w:asciiTheme="minorHAnsi" w:eastAsia="Arial" w:hAnsiTheme="minorHAnsi" w:cstheme="minorHAnsi"/>
                <w:color w:val="000000"/>
              </w:rPr>
              <w:t>........................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,</w:t>
            </w:r>
          </w:p>
        </w:tc>
      </w:tr>
      <w:tr w:rsidR="000C46E4" w:rsidRPr="0065026D" w14:paraId="369DCDDF" w14:textId="77777777" w:rsidTr="00834822">
        <w:trPr>
          <w:trHeight w:val="20"/>
        </w:trPr>
        <w:tc>
          <w:tcPr>
            <w:tcW w:w="2141" w:type="pct"/>
            <w:vAlign w:val="center"/>
          </w:tcPr>
          <w:p w14:paraId="13B7F524" w14:textId="77777777" w:rsidR="000C46E4" w:rsidRPr="0065026D" w:rsidRDefault="000C46E4" w:rsidP="00834822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65026D">
              <w:rPr>
                <w:rFonts w:asciiTheme="minorHAnsi" w:hAnsiTheme="minorHAnsi" w:cstheme="minorHAnsi"/>
              </w:rPr>
              <w:t>Prof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....................................</w:t>
            </w:r>
            <w:r>
              <w:rPr>
                <w:rFonts w:asciiTheme="minorHAnsi" w:eastAsia="Arial" w:hAnsiTheme="minorHAnsi" w:cstheme="minorHAnsi"/>
                <w:color w:val="000000"/>
              </w:rPr>
              <w:t>.........................,</w:t>
            </w:r>
          </w:p>
        </w:tc>
        <w:tc>
          <w:tcPr>
            <w:tcW w:w="2859" w:type="pct"/>
            <w:vAlign w:val="center"/>
          </w:tcPr>
          <w:p w14:paraId="134419C8" w14:textId="77777777" w:rsidR="000C46E4" w:rsidRPr="0065026D" w:rsidRDefault="000C46E4" w:rsidP="00834822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65026D">
              <w:rPr>
                <w:rFonts w:asciiTheme="minorHAnsi" w:hAnsiTheme="minorHAnsi" w:cstheme="minorHAnsi"/>
              </w:rPr>
              <w:t>ostituito</w:t>
            </w:r>
            <w:r>
              <w:rPr>
                <w:rFonts w:asciiTheme="minorHAnsi" w:hAnsiTheme="minorHAnsi" w:cstheme="minorHAnsi"/>
              </w:rPr>
              <w:t>/a</w:t>
            </w:r>
            <w:r w:rsidRPr="0065026D">
              <w:rPr>
                <w:rFonts w:asciiTheme="minorHAnsi" w:hAnsiTheme="minorHAnsi" w:cstheme="minorHAnsi"/>
              </w:rPr>
              <w:t xml:space="preserve"> dal</w:t>
            </w:r>
            <w:r>
              <w:rPr>
                <w:rFonts w:asciiTheme="minorHAnsi" w:hAnsiTheme="minorHAnsi" w:cstheme="minorHAnsi"/>
              </w:rPr>
              <w:t>/la</w:t>
            </w:r>
            <w:r w:rsidRPr="0065026D">
              <w:rPr>
                <w:rFonts w:asciiTheme="minorHAnsi" w:hAnsiTheme="minorHAnsi" w:cstheme="minorHAnsi"/>
              </w:rPr>
              <w:t xml:space="preserve"> prof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...................................</w:t>
            </w:r>
            <w:r>
              <w:rPr>
                <w:rFonts w:asciiTheme="minorHAnsi" w:eastAsia="Arial" w:hAnsiTheme="minorHAnsi" w:cstheme="minorHAnsi"/>
                <w:color w:val="000000"/>
              </w:rPr>
              <w:t>........................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,</w:t>
            </w:r>
          </w:p>
        </w:tc>
      </w:tr>
      <w:tr w:rsidR="000C46E4" w:rsidRPr="0065026D" w14:paraId="1DD7D3BD" w14:textId="77777777" w:rsidTr="00834822">
        <w:trPr>
          <w:trHeight w:val="20"/>
        </w:trPr>
        <w:tc>
          <w:tcPr>
            <w:tcW w:w="2141" w:type="pct"/>
            <w:vAlign w:val="center"/>
          </w:tcPr>
          <w:p w14:paraId="5EEFB109" w14:textId="77777777" w:rsidR="000C46E4" w:rsidRPr="0065026D" w:rsidRDefault="000C46E4" w:rsidP="00834822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65026D">
              <w:rPr>
                <w:rFonts w:asciiTheme="minorHAnsi" w:hAnsiTheme="minorHAnsi" w:cstheme="minorHAnsi"/>
              </w:rPr>
              <w:t>Prof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....................................</w:t>
            </w:r>
            <w:r>
              <w:rPr>
                <w:rFonts w:asciiTheme="minorHAnsi" w:eastAsia="Arial" w:hAnsiTheme="minorHAnsi" w:cstheme="minorHAnsi"/>
                <w:color w:val="000000"/>
              </w:rPr>
              <w:t>.........................,</w:t>
            </w:r>
          </w:p>
        </w:tc>
        <w:tc>
          <w:tcPr>
            <w:tcW w:w="2859" w:type="pct"/>
            <w:vAlign w:val="center"/>
          </w:tcPr>
          <w:p w14:paraId="2C679BFC" w14:textId="77777777" w:rsidR="000C46E4" w:rsidRPr="0065026D" w:rsidRDefault="000C46E4" w:rsidP="00834822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65026D">
              <w:rPr>
                <w:rFonts w:asciiTheme="minorHAnsi" w:hAnsiTheme="minorHAnsi" w:cstheme="minorHAnsi"/>
              </w:rPr>
              <w:t>ostituito</w:t>
            </w:r>
            <w:r>
              <w:rPr>
                <w:rFonts w:asciiTheme="minorHAnsi" w:hAnsiTheme="minorHAnsi" w:cstheme="minorHAnsi"/>
              </w:rPr>
              <w:t>/a</w:t>
            </w:r>
            <w:r w:rsidRPr="0065026D">
              <w:rPr>
                <w:rFonts w:asciiTheme="minorHAnsi" w:hAnsiTheme="minorHAnsi" w:cstheme="minorHAnsi"/>
              </w:rPr>
              <w:t xml:space="preserve"> dal</w:t>
            </w:r>
            <w:r>
              <w:rPr>
                <w:rFonts w:asciiTheme="minorHAnsi" w:hAnsiTheme="minorHAnsi" w:cstheme="minorHAnsi"/>
              </w:rPr>
              <w:t>/la</w:t>
            </w:r>
            <w:r w:rsidRPr="0065026D">
              <w:rPr>
                <w:rFonts w:asciiTheme="minorHAnsi" w:hAnsiTheme="minorHAnsi" w:cstheme="minorHAnsi"/>
              </w:rPr>
              <w:t xml:space="preserve"> prof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...................................</w:t>
            </w:r>
            <w:r>
              <w:rPr>
                <w:rFonts w:asciiTheme="minorHAnsi" w:eastAsia="Arial" w:hAnsiTheme="minorHAnsi" w:cstheme="minorHAnsi"/>
                <w:color w:val="000000"/>
              </w:rPr>
              <w:t>........................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,</w:t>
            </w:r>
          </w:p>
        </w:tc>
      </w:tr>
    </w:tbl>
    <w:p w14:paraId="0BBD9B1A" w14:textId="77777777" w:rsidR="000C46E4" w:rsidRDefault="000C46E4" w:rsidP="00D5445A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EF36275" w14:textId="77777777" w:rsidR="00A4375C" w:rsidRDefault="00A4375C" w:rsidP="00A4375C">
      <w:p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ottocommissione, dall’analisi della documentazione, ha rilevato che devono essere esaminati i seguenti candidati con DSA per i quali sono adottati: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3351"/>
        <w:gridCol w:w="6992"/>
      </w:tblGrid>
      <w:tr w:rsidR="00A4375C" w:rsidRPr="00627BBF" w14:paraId="51AEA282" w14:textId="77777777" w:rsidTr="0056225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4F260" w14:textId="77777777" w:rsidR="00A4375C" w:rsidRPr="00627BBF" w:rsidRDefault="00A4375C" w:rsidP="00562257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GNOME E NOME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33ED7" w14:textId="77777777" w:rsidR="00A4375C" w:rsidRPr="00627BBF" w:rsidRDefault="00A4375C" w:rsidP="00562257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7B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UMENTI COMPENSATIVI/DISPENSATIVI UTILIZZATI </w:t>
            </w:r>
          </w:p>
        </w:tc>
      </w:tr>
      <w:tr w:rsidR="00A4375C" w14:paraId="3AC96FEB" w14:textId="77777777" w:rsidTr="0056225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3E5A" w14:textId="77777777" w:rsidR="00A4375C" w:rsidRDefault="00A4375C" w:rsidP="00562257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D677" w14:textId="77777777" w:rsidR="00A4375C" w:rsidRDefault="00A4375C" w:rsidP="00562257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75C" w14:paraId="147C54A9" w14:textId="77777777" w:rsidTr="0056225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584C" w14:textId="77777777" w:rsidR="00A4375C" w:rsidRDefault="00A4375C" w:rsidP="00562257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31DA" w14:textId="77777777" w:rsidR="00A4375C" w:rsidRDefault="00A4375C" w:rsidP="00562257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726476" w14:textId="77777777" w:rsidR="00A4375C" w:rsidRPr="00DA7615" w:rsidRDefault="00A4375C" w:rsidP="00A437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C996C5" w14:textId="47EA17C8" w:rsidR="00D77A07" w:rsidRPr="00D5445A" w:rsidRDefault="00D77A07" w:rsidP="00D5445A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5445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La Commissione procede quindi alla conduzione delle prove orali, garantendo che il </w:t>
      </w:r>
      <w:r w:rsidR="00A4375C">
        <w:rPr>
          <w:rFonts w:asciiTheme="minorHAnsi" w:eastAsia="Arial" w:hAnsiTheme="minorHAnsi" w:cstheme="minorHAnsi"/>
          <w:color w:val="000000"/>
          <w:sz w:val="22"/>
          <w:szCs w:val="22"/>
        </w:rPr>
        <w:t>C</w:t>
      </w:r>
      <w:r w:rsidRPr="00D5445A">
        <w:rPr>
          <w:rFonts w:asciiTheme="minorHAnsi" w:eastAsia="Arial" w:hAnsiTheme="minorHAnsi" w:cstheme="minorHAnsi"/>
          <w:color w:val="000000"/>
          <w:sz w:val="22"/>
          <w:szCs w:val="22"/>
        </w:rPr>
        <w:t>ommissario avente specifica competenza nella disciplina interessata sia sempre affiancato</w:t>
      </w:r>
      <w:r w:rsidR="00A4375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a almeno altri due C</w:t>
      </w:r>
      <w:r w:rsidR="005D689C">
        <w:rPr>
          <w:rFonts w:asciiTheme="minorHAnsi" w:eastAsia="Arial" w:hAnsiTheme="minorHAnsi" w:cstheme="minorHAnsi"/>
          <w:color w:val="000000"/>
          <w:sz w:val="22"/>
          <w:szCs w:val="22"/>
        </w:rPr>
        <w:t>ommissari.</w:t>
      </w:r>
    </w:p>
    <w:p w14:paraId="1EA9C595" w14:textId="3D31A2F1" w:rsidR="00D77A07" w:rsidRDefault="00D77A07" w:rsidP="00D5445A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5445A">
        <w:rPr>
          <w:rFonts w:asciiTheme="minorHAnsi" w:eastAsia="Arial" w:hAnsiTheme="minorHAnsi" w:cstheme="minorHAnsi"/>
          <w:color w:val="000000"/>
          <w:sz w:val="22"/>
          <w:szCs w:val="22"/>
        </w:rPr>
        <w:t>Per ogni candidato e per ciascuna prova vengono trascritti sull'apposita scheda gli argomenti trattati e la valutazione, espressa con un voto compreso tra 1 e 10, formulata dai commissari coinvolti</w:t>
      </w:r>
      <w:r w:rsidR="00A4375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D5445A">
        <w:rPr>
          <w:rFonts w:asciiTheme="minorHAnsi" w:eastAsia="Arial" w:hAnsiTheme="minorHAnsi" w:cstheme="minorHAnsi"/>
          <w:color w:val="000000"/>
          <w:sz w:val="22"/>
          <w:szCs w:val="22"/>
        </w:rPr>
        <w:t>sulla base della griglia di valuta</w:t>
      </w:r>
      <w:r w:rsidR="00AC352D">
        <w:rPr>
          <w:rFonts w:asciiTheme="minorHAnsi" w:eastAsia="Arial" w:hAnsiTheme="minorHAnsi" w:cstheme="minorHAnsi"/>
          <w:color w:val="000000"/>
          <w:sz w:val="22"/>
          <w:szCs w:val="22"/>
        </w:rPr>
        <w:t>zione appositamente predisposta e compilata per ciascuna materia e per ciascun candidato</w:t>
      </w:r>
      <w:r w:rsidR="00764333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680C41D2" w14:textId="7016E166" w:rsidR="00764333" w:rsidRPr="00D5445A" w:rsidRDefault="00764333" w:rsidP="00D5445A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Le schede relative ai colloqui condotti per ciascuna disciplina nella giornata dalla sottocommissione sono allegate al presente verbale.</w:t>
      </w:r>
    </w:p>
    <w:p w14:paraId="6BA31CFF" w14:textId="77777777" w:rsidR="009F1D6F" w:rsidRPr="00712E64" w:rsidRDefault="00FF78B4" w:rsidP="00D5445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12E64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3E0C0E" w:rsidRPr="00712E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12E64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9F1D6F" w:rsidRPr="00712E64">
        <w:rPr>
          <w:rFonts w:asciiTheme="minorHAnsi" w:hAnsiTheme="minorHAnsi" w:cstheme="minorHAnsi"/>
          <w:b/>
          <w:bCs/>
          <w:sz w:val="22"/>
          <w:szCs w:val="22"/>
        </w:rPr>
        <w:t>Il Presidente</w:t>
      </w:r>
      <w:r w:rsidR="009F1D6F" w:rsidRPr="00712E6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1D6F" w:rsidRPr="00712E6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1D6F" w:rsidRPr="00712E6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1D6F" w:rsidRPr="00712E6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1D6F" w:rsidRPr="00712E6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1D6F" w:rsidRPr="00712E6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1D6F" w:rsidRPr="00712E6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1D6F" w:rsidRPr="00712E6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B9C5DE4" w14:textId="08D36E13" w:rsidR="009F1D6F" w:rsidRPr="00D5445A" w:rsidRDefault="008524D3" w:rsidP="00D544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712E64">
        <w:rPr>
          <w:rFonts w:asciiTheme="minorHAnsi" w:hAnsiTheme="minorHAnsi" w:cstheme="minorHAnsi"/>
          <w:b/>
          <w:bCs/>
          <w:sz w:val="22"/>
          <w:szCs w:val="22"/>
        </w:rPr>
        <w:t>La Commissione</w:t>
      </w:r>
    </w:p>
    <w:p w14:paraId="68CAEC63" w14:textId="64ED5B01" w:rsidR="009F1D6F" w:rsidRPr="00712E64" w:rsidRDefault="00CB5A5B" w:rsidP="00D5445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5445A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</w:p>
    <w:p w14:paraId="1415D1DB" w14:textId="2DA7FA4A" w:rsidR="00D5445A" w:rsidRDefault="00D5445A" w:rsidP="00D5445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72E83433" w14:textId="0C00F2F1" w:rsidR="00D5445A" w:rsidRDefault="00D5445A" w:rsidP="00D5445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0E22468A" w14:textId="4BA916F2" w:rsidR="00D5445A" w:rsidRDefault="00D5445A" w:rsidP="00D5445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6CF2815D" w14:textId="69D63895" w:rsidR="00D5445A" w:rsidRDefault="00D5445A" w:rsidP="00D5445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44D2B36D" w14:textId="27719C4C" w:rsidR="00D5445A" w:rsidRDefault="00D5445A" w:rsidP="00D5445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72BD6401" w14:textId="495586AF" w:rsidR="009F1D6F" w:rsidRPr="008524D3" w:rsidRDefault="00FF78B4" w:rsidP="00D5445A">
      <w:pPr>
        <w:rPr>
          <w:rFonts w:asciiTheme="minorHAnsi" w:hAnsiTheme="minorHAnsi" w:cstheme="minorHAnsi"/>
          <w:sz w:val="12"/>
          <w:szCs w:val="12"/>
        </w:rPr>
      </w:pPr>
      <w:r w:rsidRPr="008524D3">
        <w:rPr>
          <w:rFonts w:asciiTheme="minorHAnsi" w:hAnsiTheme="minorHAnsi" w:cstheme="minorHAnsi"/>
          <w:sz w:val="12"/>
          <w:szCs w:val="12"/>
        </w:rPr>
        <w:lastRenderedPageBreak/>
        <w:tab/>
      </w:r>
      <w:r w:rsidRPr="008524D3">
        <w:rPr>
          <w:rFonts w:asciiTheme="minorHAnsi" w:hAnsiTheme="minorHAnsi" w:cstheme="minorHAnsi"/>
          <w:sz w:val="12"/>
          <w:szCs w:val="12"/>
        </w:rPr>
        <w:tab/>
      </w:r>
      <w:r w:rsidRPr="008524D3">
        <w:rPr>
          <w:rFonts w:asciiTheme="minorHAnsi" w:hAnsiTheme="minorHAnsi" w:cstheme="minorHAnsi"/>
          <w:sz w:val="12"/>
          <w:szCs w:val="12"/>
        </w:rPr>
        <w:tab/>
      </w:r>
      <w:r w:rsidRPr="008524D3">
        <w:rPr>
          <w:rFonts w:asciiTheme="minorHAnsi" w:hAnsiTheme="minorHAnsi" w:cstheme="minorHAnsi"/>
          <w:sz w:val="12"/>
          <w:szCs w:val="12"/>
        </w:rPr>
        <w:tab/>
      </w:r>
      <w:r w:rsidRPr="008524D3">
        <w:rPr>
          <w:rFonts w:asciiTheme="minorHAnsi" w:hAnsiTheme="minorHAnsi" w:cstheme="minorHAnsi"/>
          <w:sz w:val="12"/>
          <w:szCs w:val="12"/>
        </w:rPr>
        <w:tab/>
      </w:r>
      <w:r w:rsidRPr="008524D3">
        <w:rPr>
          <w:rFonts w:asciiTheme="minorHAnsi" w:hAnsiTheme="minorHAnsi" w:cstheme="minorHAnsi"/>
          <w:sz w:val="12"/>
          <w:szCs w:val="12"/>
        </w:rPr>
        <w:tab/>
      </w:r>
      <w:r w:rsidR="009F1D6F" w:rsidRPr="008524D3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120"/>
        <w:gridCol w:w="6596"/>
        <w:gridCol w:w="1015"/>
      </w:tblGrid>
      <w:tr w:rsidR="00764333" w:rsidRPr="002C6ACE" w14:paraId="5CC8AFA2" w14:textId="77777777" w:rsidTr="00630EFF">
        <w:trPr>
          <w:jc w:val="center"/>
        </w:trPr>
        <w:tc>
          <w:tcPr>
            <w:tcW w:w="227" w:type="pct"/>
            <w:vAlign w:val="center"/>
          </w:tcPr>
          <w:p w14:paraId="36C8406C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1040" w:type="pct"/>
            <w:vAlign w:val="center"/>
          </w:tcPr>
          <w:p w14:paraId="3B5C47E0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3235" w:type="pct"/>
            <w:vAlign w:val="center"/>
          </w:tcPr>
          <w:p w14:paraId="5E3E31A4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GOMENTI AFFRONTATI NEL CORSO DELLA PROVA ORALE</w:t>
            </w:r>
          </w:p>
          <w:p w14:paraId="1303558B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__________________________ SVOLT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L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</w:p>
          <w:p w14:paraId="01F57DBB" w14:textId="77777777" w:rsidR="00764333" w:rsidRPr="000F57FB" w:rsidRDefault="00764333" w:rsidP="00630EF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COMPILARE IN STAMPATELLO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41E5264E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VOTO</w:t>
            </w:r>
          </w:p>
          <w:p w14:paraId="0EFB6119" w14:textId="77777777" w:rsidR="00764333" w:rsidRPr="000F57FB" w:rsidRDefault="00764333" w:rsidP="00630EF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 cifre e in lettere</w:t>
            </w:r>
          </w:p>
        </w:tc>
      </w:tr>
      <w:tr w:rsidR="00764333" w:rsidRPr="002C6ACE" w14:paraId="0EABC34D" w14:textId="77777777" w:rsidTr="00630EFF">
        <w:trPr>
          <w:trHeight w:val="20"/>
          <w:jc w:val="center"/>
        </w:trPr>
        <w:tc>
          <w:tcPr>
            <w:tcW w:w="227" w:type="pct"/>
            <w:vMerge w:val="restart"/>
            <w:vAlign w:val="center"/>
          </w:tcPr>
          <w:p w14:paraId="1A06B27F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 w:val="restart"/>
            <w:vAlign w:val="center"/>
          </w:tcPr>
          <w:p w14:paraId="0DFA610C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969B198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vAlign w:val="center"/>
          </w:tcPr>
          <w:p w14:paraId="46CF02D0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4F9CC62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E701D5D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E23620F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E75BB3C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59CA1D8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D0B4358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B3BE5AB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3E6D4B2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97A8902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CE6CB1F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613883D5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F2405BA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3FC94D3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6BE63DD6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ADF3D1D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601F2BA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E22C18A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667A161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0A6BC56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27940EA1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5BDDD6ED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3C9CB45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2F880017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F784D06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152F8A6B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12FE49AA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88B3ACE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05BE294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0101744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24595AD4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1FAE8CBC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05CBFA5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1310252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032D46A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90BAB12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6978F538" w14:textId="77777777" w:rsidTr="00630EFF">
        <w:trPr>
          <w:jc w:val="center"/>
        </w:trPr>
        <w:tc>
          <w:tcPr>
            <w:tcW w:w="227" w:type="pct"/>
            <w:vMerge/>
            <w:vAlign w:val="center"/>
          </w:tcPr>
          <w:p w14:paraId="0659CECF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E5F8BC1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89D390F" w14:textId="77777777" w:rsidR="008524D3" w:rsidRDefault="008524D3" w:rsidP="008524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UDIZIO ANALITICO E DETTAGLIA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COMPILARE IN STAMPATELLO) </w:t>
            </w:r>
          </w:p>
          <w:p w14:paraId="42A2FAA5" w14:textId="77777777" w:rsidR="008524D3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ivo all’anno d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rso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  <w:p w14:paraId="7281398F" w14:textId="37C52C97" w:rsidR="00764333" w:rsidRPr="000F57FB" w:rsidRDefault="008524D3" w:rsidP="008524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pecificare la classe a cui si riferisce il giudizio</w:t>
            </w:r>
          </w:p>
        </w:tc>
        <w:tc>
          <w:tcPr>
            <w:tcW w:w="498" w:type="pct"/>
            <w:vMerge/>
            <w:vAlign w:val="center"/>
          </w:tcPr>
          <w:p w14:paraId="628A29F8" w14:textId="77777777" w:rsidR="00764333" w:rsidRPr="00AC352D" w:rsidRDefault="00764333" w:rsidP="00630EFF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64333" w:rsidRPr="002C6ACE" w14:paraId="304FFAED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0645549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428B999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964E186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1E2C9B56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2822B6DF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75A10EC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2547D167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F392194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DC9F757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4779900B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6CE62ED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6B5F6BD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DC785EE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A69CA0F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33FABA0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31AF264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BD1B12E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6871D29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87673A6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2E796A8B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E01D686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278FC399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14F943B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4F6787E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01FD68E5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DC21D43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AE93C2C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0B663F7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025B77F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155994E7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1ADBFED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1A8E3C8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tcBorders>
              <w:bottom w:val="single" w:sz="4" w:space="0" w:color="auto"/>
            </w:tcBorders>
            <w:vAlign w:val="center"/>
          </w:tcPr>
          <w:p w14:paraId="373743CD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5E30E8A3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3F000FAB" w14:textId="77777777" w:rsidTr="00412063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8B213AC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52A97856" w14:textId="12CF0169" w:rsidR="00764333" w:rsidRPr="00712E64" w:rsidRDefault="004B6861" w:rsidP="00630EFF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a candidato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 C.I.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4A7A66B0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C259E9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0746473B" w14:textId="77777777" w:rsidTr="00412063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065ECAA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6134EB8E" w14:textId="77777777" w:rsidR="00764333" w:rsidRPr="00712E64" w:rsidRDefault="00764333" w:rsidP="00630EFF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a  docente disciplina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463D9076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DBD9FB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51C8048C" w14:textId="77777777" w:rsidTr="00412063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E275C21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37063295" w14:textId="3E2B42B7" w:rsidR="00764333" w:rsidRPr="00712E64" w:rsidRDefault="00764333" w:rsidP="00630EFF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Firme </w:t>
            </w:r>
            <w:r w:rsidR="009701D8"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i 2</w:t>
            </w: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ocenti assistenti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03CF5ABF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4D8F1FB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019546B" w14:textId="06072CB0" w:rsidR="00764333" w:rsidRDefault="00764333" w:rsidP="0076433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120"/>
        <w:gridCol w:w="6596"/>
        <w:gridCol w:w="1015"/>
      </w:tblGrid>
      <w:tr w:rsidR="00764333" w:rsidRPr="002C6ACE" w14:paraId="230AF4BB" w14:textId="77777777" w:rsidTr="00630EFF">
        <w:trPr>
          <w:jc w:val="center"/>
        </w:trPr>
        <w:tc>
          <w:tcPr>
            <w:tcW w:w="227" w:type="pct"/>
            <w:vAlign w:val="center"/>
          </w:tcPr>
          <w:p w14:paraId="77F9E492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1040" w:type="pct"/>
            <w:vAlign w:val="center"/>
          </w:tcPr>
          <w:p w14:paraId="48C2BC82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3235" w:type="pct"/>
            <w:vAlign w:val="center"/>
          </w:tcPr>
          <w:p w14:paraId="71C6B0A6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GOMENTI AFFRONTATI NEL CORSO DELLA PROVA ORALE</w:t>
            </w:r>
          </w:p>
          <w:p w14:paraId="6E73BFF2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__________________________ SVOLT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L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</w:p>
          <w:p w14:paraId="699799A1" w14:textId="77777777" w:rsidR="00764333" w:rsidRPr="000F57FB" w:rsidRDefault="00764333" w:rsidP="00630EF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COMPILARE IN STAMPATELLO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77ED92EC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VOTO</w:t>
            </w:r>
          </w:p>
          <w:p w14:paraId="702A54FA" w14:textId="77777777" w:rsidR="00764333" w:rsidRPr="000F57FB" w:rsidRDefault="00764333" w:rsidP="00630EF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 cifre e in lettere</w:t>
            </w:r>
          </w:p>
        </w:tc>
      </w:tr>
      <w:tr w:rsidR="00764333" w:rsidRPr="002C6ACE" w14:paraId="24927892" w14:textId="77777777" w:rsidTr="00630EFF">
        <w:trPr>
          <w:trHeight w:val="20"/>
          <w:jc w:val="center"/>
        </w:trPr>
        <w:tc>
          <w:tcPr>
            <w:tcW w:w="227" w:type="pct"/>
            <w:vMerge w:val="restart"/>
            <w:vAlign w:val="center"/>
          </w:tcPr>
          <w:p w14:paraId="765B71C9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 w:val="restart"/>
            <w:vAlign w:val="center"/>
          </w:tcPr>
          <w:p w14:paraId="2D2933A4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0AEEBBA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vAlign w:val="center"/>
          </w:tcPr>
          <w:p w14:paraId="71960D8B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61C09B57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228423F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D82301E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67CE8D0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0FC150F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984C22D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5144FF8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74CA998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3131785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E7A00FE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1A4B60E5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51A2823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782C738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F21769A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1CFC1D3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3CDA9895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8D0EF3C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276AA8F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D7A2103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15173F7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1F3B723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91C5B68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FEB5F00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3A86202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2DC4CCDB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46C0FF0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DC5A1CB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1DCA7C4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91CB476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D43FDCA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1DDF133C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0AC570E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E94B171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968118B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875E500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524D3" w:rsidRPr="002C6ACE" w14:paraId="72AE2791" w14:textId="77777777" w:rsidTr="00630EFF">
        <w:trPr>
          <w:jc w:val="center"/>
        </w:trPr>
        <w:tc>
          <w:tcPr>
            <w:tcW w:w="227" w:type="pct"/>
            <w:vMerge/>
            <w:vAlign w:val="center"/>
          </w:tcPr>
          <w:p w14:paraId="11F19D4C" w14:textId="77777777" w:rsidR="008524D3" w:rsidRPr="002C6ACE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D2C1E6F" w14:textId="77777777" w:rsidR="008524D3" w:rsidRPr="002C6ACE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CD05900" w14:textId="77777777" w:rsidR="008524D3" w:rsidRDefault="008524D3" w:rsidP="008524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UDIZIO ANALITICO E DETTAGLIA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COMPILARE IN STAMPATELLO) </w:t>
            </w:r>
          </w:p>
          <w:p w14:paraId="6FF343AB" w14:textId="77777777" w:rsidR="008524D3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ivo all’anno d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rso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  <w:p w14:paraId="20988083" w14:textId="0538E0BA" w:rsidR="008524D3" w:rsidRPr="000F57FB" w:rsidRDefault="008524D3" w:rsidP="008524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>specificare la classe a cui si riferisce il giudizio</w:t>
            </w:r>
          </w:p>
        </w:tc>
        <w:tc>
          <w:tcPr>
            <w:tcW w:w="498" w:type="pct"/>
            <w:vMerge/>
            <w:vAlign w:val="center"/>
          </w:tcPr>
          <w:p w14:paraId="1586E28E" w14:textId="77777777" w:rsidR="008524D3" w:rsidRPr="00AC352D" w:rsidRDefault="008524D3" w:rsidP="008524D3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64333" w:rsidRPr="002C6ACE" w14:paraId="1ED412EA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1E30D88B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2F01181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EDC66DD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86326CB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006FE4B8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8E65454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73DF2A2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E91FBB5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17213D7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328DE90B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FA61081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0D3FE68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FD39D0B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43C90DA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6AE2925B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932096A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F9FE6BF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46412EB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E367991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22C340FB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C44C0AA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49FE298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4C4BAD5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A406082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411E1FDE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7A0AA49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29B188D7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ADB5D2D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6C923C3F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2B05127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BB95F8A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1930D72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tcBorders>
              <w:bottom w:val="single" w:sz="4" w:space="0" w:color="auto"/>
            </w:tcBorders>
            <w:vAlign w:val="center"/>
          </w:tcPr>
          <w:p w14:paraId="11779FDD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353CA5C5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5697CC3D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1263628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61F8996F" w14:textId="05B3305E" w:rsidR="00764333" w:rsidRPr="00712E64" w:rsidRDefault="004B6861" w:rsidP="00630EFF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a candidato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 C.I.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19232FBD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EB1529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32BBDBB8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1883343A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7C775668" w14:textId="77777777" w:rsidR="00764333" w:rsidRPr="00712E64" w:rsidRDefault="00764333" w:rsidP="00630EFF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a  docente disciplina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093ABC9C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6264A5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1D285560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BE8EA26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616B9882" w14:textId="5FEC159C" w:rsidR="00764333" w:rsidRPr="00712E64" w:rsidRDefault="00764333" w:rsidP="00630EFF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Firme </w:t>
            </w:r>
            <w:r w:rsidR="009701D8"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i 2</w:t>
            </w: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ocenti assistenti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77C691DC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7D68E93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F6011A7" w14:textId="77777777" w:rsidR="00764333" w:rsidRPr="008524D3" w:rsidRDefault="00764333" w:rsidP="00764333">
      <w:pPr>
        <w:pStyle w:val="Titolo1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120"/>
        <w:gridCol w:w="6596"/>
        <w:gridCol w:w="1015"/>
      </w:tblGrid>
      <w:tr w:rsidR="00764333" w:rsidRPr="002C6ACE" w14:paraId="7DC2570F" w14:textId="77777777" w:rsidTr="00630EFF">
        <w:trPr>
          <w:jc w:val="center"/>
        </w:trPr>
        <w:tc>
          <w:tcPr>
            <w:tcW w:w="227" w:type="pct"/>
            <w:vAlign w:val="center"/>
          </w:tcPr>
          <w:p w14:paraId="1391FBFA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1040" w:type="pct"/>
            <w:vAlign w:val="center"/>
          </w:tcPr>
          <w:p w14:paraId="627C6429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3235" w:type="pct"/>
            <w:vAlign w:val="center"/>
          </w:tcPr>
          <w:p w14:paraId="591B5787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GOMENTI AFFRONTATI NEL CORSO DELLA PROVA ORALE</w:t>
            </w:r>
          </w:p>
          <w:p w14:paraId="08F9BFB2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__________________________ SVOLT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L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</w:p>
          <w:p w14:paraId="703BC77C" w14:textId="77777777" w:rsidR="00764333" w:rsidRPr="000F57FB" w:rsidRDefault="00764333" w:rsidP="00630EF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COMPILARE IN STAMPATELLO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4060C640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VOTO</w:t>
            </w:r>
          </w:p>
          <w:p w14:paraId="5BA255CC" w14:textId="77777777" w:rsidR="00764333" w:rsidRPr="000F57FB" w:rsidRDefault="00764333" w:rsidP="00630EF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 cifre e in lettere</w:t>
            </w:r>
          </w:p>
        </w:tc>
      </w:tr>
      <w:tr w:rsidR="00764333" w:rsidRPr="002C6ACE" w14:paraId="2C233E8B" w14:textId="77777777" w:rsidTr="00630EFF">
        <w:trPr>
          <w:trHeight w:val="20"/>
          <w:jc w:val="center"/>
        </w:trPr>
        <w:tc>
          <w:tcPr>
            <w:tcW w:w="227" w:type="pct"/>
            <w:vMerge w:val="restart"/>
            <w:vAlign w:val="center"/>
          </w:tcPr>
          <w:p w14:paraId="2392E67E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 w:val="restart"/>
            <w:vAlign w:val="center"/>
          </w:tcPr>
          <w:p w14:paraId="55A135FB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4A0BF98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vAlign w:val="center"/>
          </w:tcPr>
          <w:p w14:paraId="45E2E2CA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0A185949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F232832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2C9EDDD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7B7201B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757B06E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0F49138B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325F985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2E23F67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CA73552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5B58200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21D76793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17F714C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12A341F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B1E55FE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5D5B03F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2B8DC264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FAD25E0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092FA6A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19D6788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E99C0FF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44D8D56E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867424D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2C678B38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B54B7F1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1C214ECD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567BEAA5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D80B753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E05C73D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EB95211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68E2706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0712E61B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AE59122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3FDB35A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6D629AF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109FBEF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524D3" w:rsidRPr="002C6ACE" w14:paraId="3DCA1BBF" w14:textId="77777777" w:rsidTr="00630EFF">
        <w:trPr>
          <w:jc w:val="center"/>
        </w:trPr>
        <w:tc>
          <w:tcPr>
            <w:tcW w:w="227" w:type="pct"/>
            <w:vMerge/>
            <w:vAlign w:val="center"/>
          </w:tcPr>
          <w:p w14:paraId="7B124AF5" w14:textId="77777777" w:rsidR="008524D3" w:rsidRPr="002C6ACE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7D29F34" w14:textId="77777777" w:rsidR="008524D3" w:rsidRPr="002C6ACE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1DD26AA" w14:textId="77777777" w:rsidR="008524D3" w:rsidRDefault="008524D3" w:rsidP="008524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UDIZIO ANALITICO E DETTAGLIA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COMPILARE IN STAMPATELLO) </w:t>
            </w:r>
          </w:p>
          <w:p w14:paraId="4C212D70" w14:textId="77777777" w:rsidR="008524D3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ivo all’anno d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rso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  <w:p w14:paraId="36324DA8" w14:textId="68A67107" w:rsidR="008524D3" w:rsidRPr="000F57FB" w:rsidRDefault="008524D3" w:rsidP="008524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specificare la classe a cui si riferisce il giudizio</w:t>
            </w:r>
          </w:p>
        </w:tc>
        <w:tc>
          <w:tcPr>
            <w:tcW w:w="498" w:type="pct"/>
            <w:vMerge/>
            <w:vAlign w:val="center"/>
          </w:tcPr>
          <w:p w14:paraId="42D9EF9C" w14:textId="77777777" w:rsidR="008524D3" w:rsidRPr="00AC352D" w:rsidRDefault="008524D3" w:rsidP="008524D3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64333" w:rsidRPr="002C6ACE" w14:paraId="21465F02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D9753B1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17276F6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F4A5DB0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2F8E3C3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200E1A30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3B7A38A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709A2C3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7B5E8D2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8B19782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5DB4A010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80F739C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3D30F25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2F8F8BA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146ABBD5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49E7EE2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56D5CCD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F8E2040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A783A27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15BAA3B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341F7B39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7D0A999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B070981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804792D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2EA968A0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77A868E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6C6FCEB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AE19A97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BF456D2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7B3601A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FA6C888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288EFDF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A670245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tcBorders>
              <w:bottom w:val="single" w:sz="4" w:space="0" w:color="auto"/>
            </w:tcBorders>
            <w:vAlign w:val="center"/>
          </w:tcPr>
          <w:p w14:paraId="6CCEFD1C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5BD11887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45B43166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C681346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7FB846A8" w14:textId="00BCCD7A" w:rsidR="00764333" w:rsidRPr="00712E64" w:rsidRDefault="004B6861" w:rsidP="00630EFF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a candidato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 C.I.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5B7BA041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0BFB5F4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55420F5B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CD7F524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73E42CCF" w14:textId="77777777" w:rsidR="00764333" w:rsidRPr="00712E64" w:rsidRDefault="00764333" w:rsidP="00630EFF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a  docente disciplina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1397ED06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66CC157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4AC418ED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253ED59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48C560A0" w14:textId="3BC1F83C" w:rsidR="00764333" w:rsidRPr="00712E64" w:rsidRDefault="00764333" w:rsidP="009701D8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Firme  </w:t>
            </w:r>
            <w:r w:rsidR="009701D8"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dei 2 </w:t>
            </w: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centi assistenti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5718A62D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7ABF432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5FFD121D" w14:textId="77777777" w:rsidR="00764333" w:rsidRPr="00764333" w:rsidRDefault="00764333" w:rsidP="00764333"/>
    <w:p w14:paraId="1035CDDD" w14:textId="77777777" w:rsidR="004B6861" w:rsidRPr="00D5445A" w:rsidRDefault="004B6861" w:rsidP="004B6861">
      <w:pPr>
        <w:rPr>
          <w:rFonts w:asciiTheme="minorHAnsi" w:hAnsiTheme="minorHAnsi" w:cstheme="minorHAnsi"/>
          <w:sz w:val="22"/>
          <w:szCs w:val="22"/>
        </w:rPr>
      </w:pP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120"/>
        <w:gridCol w:w="6596"/>
        <w:gridCol w:w="1015"/>
      </w:tblGrid>
      <w:tr w:rsidR="004B6861" w:rsidRPr="002C6ACE" w14:paraId="1B21A614" w14:textId="77777777" w:rsidTr="00E270C9">
        <w:trPr>
          <w:jc w:val="center"/>
        </w:trPr>
        <w:tc>
          <w:tcPr>
            <w:tcW w:w="227" w:type="pct"/>
            <w:vAlign w:val="center"/>
          </w:tcPr>
          <w:p w14:paraId="7B274716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1040" w:type="pct"/>
            <w:vAlign w:val="center"/>
          </w:tcPr>
          <w:p w14:paraId="2CDF12DA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3235" w:type="pct"/>
            <w:vAlign w:val="center"/>
          </w:tcPr>
          <w:p w14:paraId="04E2F26A" w14:textId="77777777" w:rsidR="004B6861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GOMENTI AFFRONTATI NEL CORSO DELLA PROVA ORALE</w:t>
            </w:r>
          </w:p>
          <w:p w14:paraId="117A8F59" w14:textId="77777777" w:rsidR="004B6861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__________________________ SVOLT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L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</w:p>
          <w:p w14:paraId="25D9FDB5" w14:textId="77777777" w:rsidR="004B6861" w:rsidRPr="000F57FB" w:rsidRDefault="004B6861" w:rsidP="00E270C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COMPILARE IN STAMPATELLO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36E6E152" w14:textId="77777777" w:rsidR="004B6861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VOTO</w:t>
            </w:r>
          </w:p>
          <w:p w14:paraId="525ED517" w14:textId="77777777" w:rsidR="004B6861" w:rsidRPr="000F57FB" w:rsidRDefault="004B6861" w:rsidP="00E270C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 cifre e in lettere</w:t>
            </w:r>
          </w:p>
        </w:tc>
      </w:tr>
      <w:tr w:rsidR="004B6861" w:rsidRPr="002C6ACE" w14:paraId="1F5003F7" w14:textId="77777777" w:rsidTr="00E270C9">
        <w:trPr>
          <w:trHeight w:val="20"/>
          <w:jc w:val="center"/>
        </w:trPr>
        <w:tc>
          <w:tcPr>
            <w:tcW w:w="227" w:type="pct"/>
            <w:vMerge w:val="restart"/>
            <w:vAlign w:val="center"/>
          </w:tcPr>
          <w:p w14:paraId="74ED151E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 w:val="restart"/>
            <w:vAlign w:val="center"/>
          </w:tcPr>
          <w:p w14:paraId="46502785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C08EA78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vAlign w:val="center"/>
          </w:tcPr>
          <w:p w14:paraId="4D17A634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129B1C9C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BB4E3DC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596538D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3101FE4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CA4353D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1BFF51F3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3A55008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7FC280F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F99A987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5099754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7A0C8C04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CF7A85A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4024CB4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7455E38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1B3C7977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74DB7CE7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E6461B9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C05E22D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8C2CEBD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481DBD6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28864740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35393CB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8599F8C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14A9EAC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26B5D3AC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055E9C23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2683875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34AA64D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1DAA632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C26BE48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53424063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1998A53D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007C352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4DCD012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6270D9D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524D3" w:rsidRPr="002C6ACE" w14:paraId="56C196CF" w14:textId="77777777" w:rsidTr="00E270C9">
        <w:trPr>
          <w:jc w:val="center"/>
        </w:trPr>
        <w:tc>
          <w:tcPr>
            <w:tcW w:w="227" w:type="pct"/>
            <w:vMerge/>
            <w:vAlign w:val="center"/>
          </w:tcPr>
          <w:p w14:paraId="2FACF5A6" w14:textId="77777777" w:rsidR="008524D3" w:rsidRPr="002C6ACE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958B96C" w14:textId="77777777" w:rsidR="008524D3" w:rsidRPr="002C6ACE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D182F2D" w14:textId="77777777" w:rsidR="008524D3" w:rsidRDefault="008524D3" w:rsidP="008524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UDIZIO ANALITICO E DETTAGLIA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COMPILARE IN STAMPATELLO) </w:t>
            </w:r>
          </w:p>
          <w:p w14:paraId="73D67ADB" w14:textId="77777777" w:rsidR="008524D3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ivo all’anno d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rso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  <w:p w14:paraId="7BCE2F16" w14:textId="5B6A7CA2" w:rsidR="008524D3" w:rsidRPr="000F57FB" w:rsidRDefault="008524D3" w:rsidP="008524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pecificare la classe a cui si riferisce il giudizio</w:t>
            </w:r>
          </w:p>
        </w:tc>
        <w:tc>
          <w:tcPr>
            <w:tcW w:w="498" w:type="pct"/>
            <w:vMerge/>
            <w:vAlign w:val="center"/>
          </w:tcPr>
          <w:p w14:paraId="2FF14A71" w14:textId="77777777" w:rsidR="008524D3" w:rsidRPr="00AC352D" w:rsidRDefault="008524D3" w:rsidP="008524D3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4B6861" w:rsidRPr="002C6ACE" w14:paraId="28108F3C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BC36128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1733330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6B7FBBB6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1E5117F3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794DE3AF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1E53AEFD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B6CF09D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6D575C32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B78EDF6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56C7363A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C24B14D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6B2B335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091E918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28A82CB0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45EE73AC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3782431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23112C77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64E3A1B4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BBF5361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3AECF744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9BF9FC7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7616F22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FF13D06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4BEE891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38E858CF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FD6B775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B48CF7B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34C8292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939C931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58B6FF8A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4A3C85A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A4A05A7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tcBorders>
              <w:bottom w:val="single" w:sz="4" w:space="0" w:color="auto"/>
            </w:tcBorders>
            <w:vAlign w:val="center"/>
          </w:tcPr>
          <w:p w14:paraId="64C7B327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5C30D70D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32BB0124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F762799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72DA09F2" w14:textId="77777777" w:rsidR="004B6861" w:rsidRPr="00712E64" w:rsidRDefault="004B6861" w:rsidP="00E270C9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a candidato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 C.I.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31BC8260" w14:textId="77777777" w:rsidR="004B6861" w:rsidRPr="002C6ACE" w:rsidRDefault="004B6861" w:rsidP="00E270C9">
            <w:pPr>
              <w:ind w:left="1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7E26149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1149A3F2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B2790D4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47EBEB2F" w14:textId="77777777" w:rsidR="004B6861" w:rsidRPr="00712E64" w:rsidRDefault="004B6861" w:rsidP="00E270C9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a  docente disciplina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40AA3F91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55812E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204FC823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1233369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4E781B56" w14:textId="77777777" w:rsidR="004B6861" w:rsidRPr="00712E64" w:rsidRDefault="004B6861" w:rsidP="00E270C9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e  dei 2 docenti assistenti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70BD8410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1804124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FBDBA30" w14:textId="77777777" w:rsidR="004B6861" w:rsidRPr="008524D3" w:rsidRDefault="004B6861" w:rsidP="004B6861">
      <w:pPr>
        <w:pStyle w:val="Titolo1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120"/>
        <w:gridCol w:w="6596"/>
        <w:gridCol w:w="1015"/>
      </w:tblGrid>
      <w:tr w:rsidR="004B6861" w:rsidRPr="002C6ACE" w14:paraId="1B5E60EB" w14:textId="77777777" w:rsidTr="00E270C9">
        <w:trPr>
          <w:jc w:val="center"/>
        </w:trPr>
        <w:tc>
          <w:tcPr>
            <w:tcW w:w="227" w:type="pct"/>
            <w:vAlign w:val="center"/>
          </w:tcPr>
          <w:p w14:paraId="1C9C8441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1040" w:type="pct"/>
            <w:vAlign w:val="center"/>
          </w:tcPr>
          <w:p w14:paraId="3B8A69A9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3235" w:type="pct"/>
            <w:vAlign w:val="center"/>
          </w:tcPr>
          <w:p w14:paraId="48044D23" w14:textId="77777777" w:rsidR="004B6861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GOMENTI AFFRONTATI NEL CORSO DELLA PROVA ORALE</w:t>
            </w:r>
          </w:p>
          <w:p w14:paraId="68102243" w14:textId="77777777" w:rsidR="004B6861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__________________________ SVOLT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L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</w:p>
          <w:p w14:paraId="4DFF496B" w14:textId="77777777" w:rsidR="004B6861" w:rsidRPr="000F57FB" w:rsidRDefault="004B6861" w:rsidP="00E270C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COMPILARE IN STAMPATELLO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55B068FC" w14:textId="77777777" w:rsidR="004B6861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VOTO</w:t>
            </w:r>
          </w:p>
          <w:p w14:paraId="6BB86097" w14:textId="77777777" w:rsidR="004B6861" w:rsidRPr="000F57FB" w:rsidRDefault="004B6861" w:rsidP="00E270C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 cifre e in lettere</w:t>
            </w:r>
          </w:p>
        </w:tc>
      </w:tr>
      <w:tr w:rsidR="004B6861" w:rsidRPr="002C6ACE" w14:paraId="5BB603C4" w14:textId="77777777" w:rsidTr="00E270C9">
        <w:trPr>
          <w:trHeight w:val="20"/>
          <w:jc w:val="center"/>
        </w:trPr>
        <w:tc>
          <w:tcPr>
            <w:tcW w:w="227" w:type="pct"/>
            <w:vMerge w:val="restart"/>
            <w:vAlign w:val="center"/>
          </w:tcPr>
          <w:p w14:paraId="0EB8C5C1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 w:val="restart"/>
            <w:vAlign w:val="center"/>
          </w:tcPr>
          <w:p w14:paraId="6187414C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CE0E5B1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vAlign w:val="center"/>
          </w:tcPr>
          <w:p w14:paraId="7AD86C0C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1EA89375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0BB5655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DEBFCCE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14E437A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27F7496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3DB33B32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42DB7CF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28F164E8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FB8D08D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0259AE0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1B212455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1FF2D35F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1A39C15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CA7B0CA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8360316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56F43BCA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17B9357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CD04EDD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E6E6175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2B9D91EF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472E05F4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2A69689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BEA0405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BA93691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59F312C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5888B45B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BA7387B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92EB487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FD083D2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D5DF4E4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5D4874B7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F7BE59F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F24C115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600FFE92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60A60CDD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524D3" w:rsidRPr="002C6ACE" w14:paraId="2A9D06EF" w14:textId="77777777" w:rsidTr="00E270C9">
        <w:trPr>
          <w:jc w:val="center"/>
        </w:trPr>
        <w:tc>
          <w:tcPr>
            <w:tcW w:w="227" w:type="pct"/>
            <w:vMerge/>
            <w:vAlign w:val="center"/>
          </w:tcPr>
          <w:p w14:paraId="3FB2890A" w14:textId="77777777" w:rsidR="008524D3" w:rsidRPr="002C6ACE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F402870" w14:textId="77777777" w:rsidR="008524D3" w:rsidRPr="002C6ACE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B479BDA" w14:textId="77777777" w:rsidR="008524D3" w:rsidRDefault="008524D3" w:rsidP="008524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UDIZIO ANALITICO E DETTAGLIA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COMPILARE IN STAMPATELLO) </w:t>
            </w:r>
          </w:p>
          <w:p w14:paraId="5532B22B" w14:textId="77777777" w:rsidR="008524D3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ivo all’anno d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rso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  <w:p w14:paraId="1B5C286E" w14:textId="6462BEC3" w:rsidR="008524D3" w:rsidRPr="000F57FB" w:rsidRDefault="008524D3" w:rsidP="008524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pecificare la classe a cui si riferisce il giudizio</w:t>
            </w:r>
          </w:p>
        </w:tc>
        <w:tc>
          <w:tcPr>
            <w:tcW w:w="498" w:type="pct"/>
            <w:vMerge/>
            <w:vAlign w:val="center"/>
          </w:tcPr>
          <w:p w14:paraId="3987D256" w14:textId="77777777" w:rsidR="008524D3" w:rsidRPr="00AC352D" w:rsidRDefault="008524D3" w:rsidP="008524D3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4B6861" w:rsidRPr="002C6ACE" w14:paraId="366869A2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51FC28F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E77C996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47D269B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03EDB1A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4DD56F70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EA948FC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F61E349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959250A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BEEA8FB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3E489918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1020F5C1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B80AD53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2863C8A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22CD6FD9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18772440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2260F94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9305CC9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F645175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6695B615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0FD69CC8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564155D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B944B9B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3254356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79525C3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7BBD32BF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749708F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76FF7DE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D84B1ED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26AAA65E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581EF043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450B7FC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7AEF5EB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tcBorders>
              <w:bottom w:val="single" w:sz="4" w:space="0" w:color="auto"/>
            </w:tcBorders>
            <w:vAlign w:val="center"/>
          </w:tcPr>
          <w:p w14:paraId="1E1D1B21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5DA683E6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703D978E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5F40EC9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6EE803B1" w14:textId="77777777" w:rsidR="004B6861" w:rsidRPr="00712E64" w:rsidRDefault="004B6861" w:rsidP="00E270C9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a candidato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 C.I.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55E292DD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02901F9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19510D58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5EC0439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4A6AA5E5" w14:textId="77777777" w:rsidR="004B6861" w:rsidRPr="00712E64" w:rsidRDefault="004B6861" w:rsidP="00E270C9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a  docente disciplina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786B1BF4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1C50B5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11B6880C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579976C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34B2FBC0" w14:textId="77777777" w:rsidR="004B6861" w:rsidRPr="00712E64" w:rsidRDefault="004B6861" w:rsidP="00E270C9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e dei 2 docenti assistenti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5170D5B5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0C35C3D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28DFFD0" w14:textId="77777777" w:rsidR="004B6861" w:rsidRDefault="004B6861" w:rsidP="004B6861"/>
    <w:p w14:paraId="1CD833AB" w14:textId="77777777" w:rsidR="004B6861" w:rsidRPr="00D5445A" w:rsidRDefault="004B6861" w:rsidP="004B6861">
      <w:pPr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120"/>
        <w:gridCol w:w="6596"/>
        <w:gridCol w:w="1015"/>
      </w:tblGrid>
      <w:tr w:rsidR="004B6861" w:rsidRPr="002C6ACE" w14:paraId="3A17542D" w14:textId="77777777" w:rsidTr="00E270C9">
        <w:trPr>
          <w:jc w:val="center"/>
        </w:trPr>
        <w:tc>
          <w:tcPr>
            <w:tcW w:w="227" w:type="pct"/>
            <w:vAlign w:val="center"/>
          </w:tcPr>
          <w:p w14:paraId="2D42E47D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1040" w:type="pct"/>
            <w:vAlign w:val="center"/>
          </w:tcPr>
          <w:p w14:paraId="7A44602E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3235" w:type="pct"/>
            <w:vAlign w:val="center"/>
          </w:tcPr>
          <w:p w14:paraId="2C2ABD92" w14:textId="77777777" w:rsidR="004B6861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GOMENTI AFFRONTATI NEL CORSO DELLA PROVA ORALE</w:t>
            </w:r>
          </w:p>
          <w:p w14:paraId="7EB7636D" w14:textId="77777777" w:rsidR="004B6861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__________________________ SVOLT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L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</w:p>
          <w:p w14:paraId="5C6E412F" w14:textId="77777777" w:rsidR="004B6861" w:rsidRPr="000F57FB" w:rsidRDefault="004B6861" w:rsidP="00E270C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COMPILARE IN STAMPATELLO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0CC79A32" w14:textId="77777777" w:rsidR="004B6861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VOTO</w:t>
            </w:r>
          </w:p>
          <w:p w14:paraId="607315C7" w14:textId="77777777" w:rsidR="004B6861" w:rsidRPr="000F57FB" w:rsidRDefault="004B6861" w:rsidP="00E270C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 cifre e in lettere</w:t>
            </w:r>
          </w:p>
        </w:tc>
      </w:tr>
      <w:tr w:rsidR="004B6861" w:rsidRPr="002C6ACE" w14:paraId="663BE6AF" w14:textId="77777777" w:rsidTr="00E270C9">
        <w:trPr>
          <w:trHeight w:val="20"/>
          <w:jc w:val="center"/>
        </w:trPr>
        <w:tc>
          <w:tcPr>
            <w:tcW w:w="227" w:type="pct"/>
            <w:vMerge w:val="restart"/>
            <w:vAlign w:val="center"/>
          </w:tcPr>
          <w:p w14:paraId="2C0516DE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 w:val="restart"/>
            <w:vAlign w:val="center"/>
          </w:tcPr>
          <w:p w14:paraId="5A4B184A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DEFC054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vAlign w:val="center"/>
          </w:tcPr>
          <w:p w14:paraId="41B20A24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4D73E25C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30DBF16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1687DF7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0B557CF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7F642F7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4758ECEF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1BFC68D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530F4F9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232E813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15FDDECC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04DAAAEF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98668D6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470B5AD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2F6A92F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6BC522F3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67D2BE84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3DC409B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3A75379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53A28A5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2335F3B2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2938AC25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1AE3B967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2D4C6A07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678C5E90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F14BA38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26A57E85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E30CAF3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0E6BF5E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F4852FD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4A48595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3FFB0F29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5F3828B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9E3DA3F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538953B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6C1B2F4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524D3" w:rsidRPr="002C6ACE" w14:paraId="0E15B086" w14:textId="77777777" w:rsidTr="00E270C9">
        <w:trPr>
          <w:jc w:val="center"/>
        </w:trPr>
        <w:tc>
          <w:tcPr>
            <w:tcW w:w="227" w:type="pct"/>
            <w:vMerge/>
            <w:vAlign w:val="center"/>
          </w:tcPr>
          <w:p w14:paraId="1D816D8A" w14:textId="77777777" w:rsidR="008524D3" w:rsidRPr="002C6ACE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9541237" w14:textId="77777777" w:rsidR="008524D3" w:rsidRPr="002C6ACE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702D66A" w14:textId="77777777" w:rsidR="008524D3" w:rsidRDefault="008524D3" w:rsidP="008524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UDIZIO ANALITICO E DETTAGLIA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COMPILARE IN STAMPATELLO) </w:t>
            </w:r>
          </w:p>
          <w:p w14:paraId="52E8728E" w14:textId="77777777" w:rsidR="008524D3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ivo all’anno d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rso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  <w:p w14:paraId="794B7B9A" w14:textId="340AC450" w:rsidR="008524D3" w:rsidRPr="000F57FB" w:rsidRDefault="008524D3" w:rsidP="008524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pecificare la classe a cui si riferisce il giudizio</w:t>
            </w:r>
          </w:p>
        </w:tc>
        <w:tc>
          <w:tcPr>
            <w:tcW w:w="498" w:type="pct"/>
            <w:vMerge/>
            <w:vAlign w:val="center"/>
          </w:tcPr>
          <w:p w14:paraId="5FD1C8EA" w14:textId="77777777" w:rsidR="008524D3" w:rsidRPr="00AC352D" w:rsidRDefault="008524D3" w:rsidP="008524D3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4B6861" w:rsidRPr="002C6ACE" w14:paraId="14202CBE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121AD4A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401DAF5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639B235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2E7686DA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5C35DC32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1613CCE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A66851F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A0DF1BE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13FFED0E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7113AD21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249A000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D8C02D5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F556F42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B9A1490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117D1453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1AE5BC82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A7D81E4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BED10A6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10A47DDC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64107CAD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6817EDC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0EC7512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A540163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3C6289B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3376A77B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78BE5CB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CFB7AA1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69C632E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895BCBE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3BFD61D8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A03E715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2C502D2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tcBorders>
              <w:bottom w:val="single" w:sz="4" w:space="0" w:color="auto"/>
            </w:tcBorders>
            <w:vAlign w:val="center"/>
          </w:tcPr>
          <w:p w14:paraId="4B0A053C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5A77AB8F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7ED1AE7B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29F6D98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393C16B1" w14:textId="77777777" w:rsidR="004B6861" w:rsidRPr="00712E64" w:rsidRDefault="004B6861" w:rsidP="00E270C9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a candidato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 C.I.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513F602A" w14:textId="77777777" w:rsidR="004B6861" w:rsidRPr="002C6ACE" w:rsidRDefault="004B6861" w:rsidP="00E270C9">
            <w:pPr>
              <w:ind w:left="1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591044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73524F1B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D1FA436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51EB8B73" w14:textId="77777777" w:rsidR="004B6861" w:rsidRPr="00712E64" w:rsidRDefault="004B6861" w:rsidP="00E270C9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a  docente disciplina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5451A0D4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93CDFD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5CC58B09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7B1A3BD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34E356EA" w14:textId="77777777" w:rsidR="004B6861" w:rsidRPr="00712E64" w:rsidRDefault="004B6861" w:rsidP="00E270C9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e  dei 2 docenti assistenti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108A0CE7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B1DAEBF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173B435" w14:textId="77777777" w:rsidR="004B6861" w:rsidRDefault="004B6861" w:rsidP="004B6861">
      <w:pPr>
        <w:pStyle w:val="Titolo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120"/>
        <w:gridCol w:w="6596"/>
        <w:gridCol w:w="1015"/>
      </w:tblGrid>
      <w:tr w:rsidR="004B6861" w:rsidRPr="002C6ACE" w14:paraId="4CE4FB87" w14:textId="77777777" w:rsidTr="00E270C9">
        <w:trPr>
          <w:jc w:val="center"/>
        </w:trPr>
        <w:tc>
          <w:tcPr>
            <w:tcW w:w="227" w:type="pct"/>
            <w:vAlign w:val="center"/>
          </w:tcPr>
          <w:p w14:paraId="6ED52A38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1040" w:type="pct"/>
            <w:vAlign w:val="center"/>
          </w:tcPr>
          <w:p w14:paraId="02C1A5CD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3235" w:type="pct"/>
            <w:vAlign w:val="center"/>
          </w:tcPr>
          <w:p w14:paraId="5A025BE6" w14:textId="77777777" w:rsidR="004B6861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GOMENTI AFFRONTATI NEL CORSO DELLA PROVA ORALE</w:t>
            </w:r>
          </w:p>
          <w:p w14:paraId="278C69C4" w14:textId="77777777" w:rsidR="004B6861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__________________________ SVOLT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L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</w:p>
          <w:p w14:paraId="50C23B33" w14:textId="77777777" w:rsidR="004B6861" w:rsidRPr="000F57FB" w:rsidRDefault="004B6861" w:rsidP="00E270C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COMPILARE IN STAMPATELLO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4665F9CE" w14:textId="77777777" w:rsidR="004B6861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VOTO</w:t>
            </w:r>
          </w:p>
          <w:p w14:paraId="512D2B5A" w14:textId="77777777" w:rsidR="004B6861" w:rsidRPr="000F57FB" w:rsidRDefault="004B6861" w:rsidP="00E270C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 cifre e in lettere</w:t>
            </w:r>
          </w:p>
        </w:tc>
      </w:tr>
      <w:tr w:rsidR="004B6861" w:rsidRPr="002C6ACE" w14:paraId="7DB6C959" w14:textId="77777777" w:rsidTr="00E270C9">
        <w:trPr>
          <w:trHeight w:val="20"/>
          <w:jc w:val="center"/>
        </w:trPr>
        <w:tc>
          <w:tcPr>
            <w:tcW w:w="227" w:type="pct"/>
            <w:vMerge w:val="restart"/>
            <w:vAlign w:val="center"/>
          </w:tcPr>
          <w:p w14:paraId="07925019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 w:val="restart"/>
            <w:vAlign w:val="center"/>
          </w:tcPr>
          <w:p w14:paraId="131791B2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A3D1F80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vAlign w:val="center"/>
          </w:tcPr>
          <w:p w14:paraId="65EE3010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374D2BB9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8575EFB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AE3A290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9E07749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34CE07F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1427F03B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6932BE8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70829A3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F324190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1609E1CB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766279F1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B37C5D9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5ADFB70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E93B6D9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3DAA7C2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71D1B412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AED02CB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191037C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33F6871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29679F6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6D330F73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14F61159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F045215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3CDC5CC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2829F89B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6449F338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AE49102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D9BD8AA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ED3AA8E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942D74A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0CA334DF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404942C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EB513E2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3C88BE9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FAC3611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524D3" w:rsidRPr="002C6ACE" w14:paraId="4D91AEDB" w14:textId="77777777" w:rsidTr="00E270C9">
        <w:trPr>
          <w:jc w:val="center"/>
        </w:trPr>
        <w:tc>
          <w:tcPr>
            <w:tcW w:w="227" w:type="pct"/>
            <w:vMerge/>
            <w:vAlign w:val="center"/>
          </w:tcPr>
          <w:p w14:paraId="6C300AE1" w14:textId="77777777" w:rsidR="008524D3" w:rsidRPr="002C6ACE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A1E389A" w14:textId="77777777" w:rsidR="008524D3" w:rsidRPr="002C6ACE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3EB2D72" w14:textId="77777777" w:rsidR="008524D3" w:rsidRDefault="008524D3" w:rsidP="008524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UDIZIO ANALITICO E DETTAGLIA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COMPILARE IN STAMPATELLO) </w:t>
            </w:r>
          </w:p>
          <w:p w14:paraId="003B4735" w14:textId="77777777" w:rsidR="008524D3" w:rsidRDefault="008524D3" w:rsidP="00852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ivo all’anno d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rso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  <w:p w14:paraId="446E1DEC" w14:textId="2BB42D87" w:rsidR="008524D3" w:rsidRPr="000F57FB" w:rsidRDefault="008524D3" w:rsidP="008524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>specificare la classe a cui si riferisce il giudizio</w:t>
            </w:r>
          </w:p>
        </w:tc>
        <w:tc>
          <w:tcPr>
            <w:tcW w:w="498" w:type="pct"/>
            <w:vMerge/>
            <w:vAlign w:val="center"/>
          </w:tcPr>
          <w:p w14:paraId="4F7EC67E" w14:textId="77777777" w:rsidR="008524D3" w:rsidRPr="00AC352D" w:rsidRDefault="008524D3" w:rsidP="008524D3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4B6861" w:rsidRPr="002C6ACE" w14:paraId="177192CE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8EDF4A7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BCF967E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5CD21DC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1998D6B5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76310D70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B19B363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2403D2E7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1BEBE29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D92075B" w14:textId="77777777" w:rsidR="004B6861" w:rsidRPr="00AC352D" w:rsidRDefault="004B6861" w:rsidP="00E270C9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7C708402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2DD8AA8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81D2A5F" w14:textId="77777777" w:rsidR="004B6861" w:rsidRPr="002C6ACE" w:rsidRDefault="004B6861" w:rsidP="00E27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1EF4219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2C78CC7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53F2E4D4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3853924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28EDC9A9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55E18FC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5F1450D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068B0D1E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8418271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435F254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49E7314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DB1BC20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5A945511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197AFC0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33E45FF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7101B08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FE9E21D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38537B07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790418C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42F5F91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tcBorders>
              <w:bottom w:val="single" w:sz="4" w:space="0" w:color="auto"/>
            </w:tcBorders>
            <w:vAlign w:val="center"/>
          </w:tcPr>
          <w:p w14:paraId="687210FE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7B02DFDF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6E089571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5A38FAF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1ECC2C1B" w14:textId="77777777" w:rsidR="004B6861" w:rsidRPr="00712E64" w:rsidRDefault="004B6861" w:rsidP="00E270C9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a candidato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 C.I.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19C4C148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37A6D9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77451B3D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A59FC3F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492EE1D1" w14:textId="77777777" w:rsidR="004B6861" w:rsidRPr="00712E64" w:rsidRDefault="004B6861" w:rsidP="00E270C9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a  docente disciplina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2699DC1B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9DAEBA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B6861" w:rsidRPr="002C6ACE" w14:paraId="3F57E9AF" w14:textId="77777777" w:rsidTr="00E270C9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132F529" w14:textId="77777777" w:rsidR="004B6861" w:rsidRPr="002C6ACE" w:rsidRDefault="004B6861" w:rsidP="00E270C9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0AF4056F" w14:textId="77777777" w:rsidR="004B6861" w:rsidRPr="00712E64" w:rsidRDefault="004B6861" w:rsidP="00E270C9">
            <w:pPr>
              <w:ind w:left="26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12E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e dei 2 docenti assistenti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4E811724" w14:textId="77777777" w:rsidR="004B6861" w:rsidRPr="002C6ACE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961932C" w14:textId="77777777" w:rsidR="004B6861" w:rsidRPr="00AC352D" w:rsidRDefault="004B6861" w:rsidP="00E270C9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AACAB3A" w14:textId="77777777" w:rsidR="004B6861" w:rsidRDefault="004B6861" w:rsidP="004B6861"/>
    <w:p w14:paraId="3A16EEE9" w14:textId="77777777" w:rsidR="004B6861" w:rsidRPr="00764333" w:rsidRDefault="004B6861" w:rsidP="00764333"/>
    <w:sectPr w:rsidR="004B6861" w:rsidRPr="00764333" w:rsidSect="00C95960">
      <w:headerReference w:type="default" r:id="rId8"/>
      <w:footerReference w:type="default" r:id="rId9"/>
      <w:headerReference w:type="first" r:id="rId10"/>
      <w:pgSz w:w="11906" w:h="16838"/>
      <w:pgMar w:top="1418" w:right="851" w:bottom="851" w:left="85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F8C92" w14:textId="77777777" w:rsidR="00B94EBB" w:rsidRDefault="00B94EBB">
      <w:r>
        <w:separator/>
      </w:r>
    </w:p>
  </w:endnote>
  <w:endnote w:type="continuationSeparator" w:id="0">
    <w:p w14:paraId="5498F0DB" w14:textId="77777777" w:rsidR="00B94EBB" w:rsidRDefault="00B9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70BE7" w14:textId="73C337FF" w:rsidR="00C95960" w:rsidRPr="004015E8" w:rsidRDefault="00FB1FB0" w:rsidP="00203BC7">
    <w:pPr>
      <w:pStyle w:val="Pidipagina"/>
      <w:jc w:val="right"/>
      <w:rPr>
        <w:rFonts w:ascii="Arial" w:hAnsi="Arial" w:cs="Arial"/>
        <w:i/>
        <w:color w:val="7F7F7F"/>
        <w:sz w:val="16"/>
        <w:szCs w:val="16"/>
      </w:rPr>
    </w:pPr>
    <w:r>
      <w:rPr>
        <w:rFonts w:ascii="Arial" w:hAnsi="Arial" w:cs="Arial"/>
        <w:i/>
        <w:color w:val="7F7F7F"/>
        <w:sz w:val="16"/>
        <w:szCs w:val="16"/>
      </w:rPr>
      <w:tab/>
    </w:r>
    <w:r>
      <w:rPr>
        <w:rFonts w:ascii="Arial" w:hAnsi="Arial" w:cs="Arial"/>
        <w:i/>
        <w:color w:val="7F7F7F"/>
        <w:sz w:val="16"/>
        <w:szCs w:val="16"/>
      </w:rPr>
      <w:tab/>
    </w:r>
    <w:r w:rsidR="00C95960" w:rsidRPr="004015E8">
      <w:rPr>
        <w:rFonts w:ascii="Arial" w:hAnsi="Arial" w:cs="Arial"/>
        <w:i/>
        <w:color w:val="7F7F7F"/>
        <w:sz w:val="16"/>
        <w:szCs w:val="16"/>
      </w:rPr>
      <w:t xml:space="preserve">Verbale </w:t>
    </w:r>
    <w:r w:rsidR="00C95960">
      <w:rPr>
        <w:rFonts w:ascii="Arial" w:hAnsi="Arial" w:cs="Arial"/>
        <w:i/>
        <w:color w:val="7F7F7F"/>
        <w:sz w:val="16"/>
        <w:szCs w:val="16"/>
      </w:rPr>
      <w:t xml:space="preserve">prove orali </w:t>
    </w:r>
    <w:r w:rsidR="00203BC7">
      <w:rPr>
        <w:rFonts w:ascii="Arial" w:hAnsi="Arial" w:cs="Arial"/>
        <w:i/>
        <w:color w:val="7F7F7F"/>
        <w:sz w:val="16"/>
        <w:szCs w:val="16"/>
      </w:rPr>
      <w:t>Esami preliminari all’Esame di St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B5719" w14:textId="77777777" w:rsidR="00B94EBB" w:rsidRDefault="00B94EBB">
      <w:r>
        <w:separator/>
      </w:r>
    </w:p>
  </w:footnote>
  <w:footnote w:type="continuationSeparator" w:id="0">
    <w:p w14:paraId="21545817" w14:textId="77777777" w:rsidR="00B94EBB" w:rsidRDefault="00B9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523B9" w14:textId="77777777" w:rsidR="00013D2A" w:rsidRDefault="00013D2A" w:rsidP="00C95960">
    <w:pPr>
      <w:pStyle w:val="Intestazione"/>
      <w:jc w:val="right"/>
    </w:pPr>
  </w:p>
  <w:tbl>
    <w:tblPr>
      <w:tblpPr w:leftFromText="141" w:rightFromText="141" w:horzAnchor="margin" w:tblpXSpec="center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642"/>
    </w:tblGrid>
    <w:tr w:rsidR="00370B1E" w:rsidRPr="00A057F0" w14:paraId="1AA7B2E0" w14:textId="77777777" w:rsidTr="00317384">
      <w:trPr>
        <w:trHeight w:val="410"/>
      </w:trPr>
      <w:tc>
        <w:tcPr>
          <w:tcW w:w="7235" w:type="dxa"/>
          <w:vMerge w:val="restart"/>
        </w:tcPr>
        <w:p w14:paraId="543EC9F1" w14:textId="77777777" w:rsidR="00370B1E" w:rsidRDefault="00370B1E" w:rsidP="00370B1E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</w:p>
        <w:p w14:paraId="07D6156B" w14:textId="77777777" w:rsidR="00370B1E" w:rsidRPr="00086C09" w:rsidRDefault="00370B1E" w:rsidP="00370B1E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it-IT"/>
            </w:rPr>
            <w:drawing>
              <wp:inline distT="0" distB="0" distL="0" distR="0" wp14:anchorId="2E58DBE8" wp14:editId="21F911C6">
                <wp:extent cx="4582795" cy="528320"/>
                <wp:effectExtent l="0" t="0" r="8255" b="508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279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  <w:vAlign w:val="center"/>
        </w:tcPr>
        <w:p w14:paraId="3B006ECE" w14:textId="77777777" w:rsidR="00370B1E" w:rsidRPr="00A057F0" w:rsidRDefault="00370B1E" w:rsidP="00370B1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370B1E" w:rsidRPr="00A057F0" w14:paraId="29335856" w14:textId="77777777" w:rsidTr="00317384">
      <w:trPr>
        <w:trHeight w:val="410"/>
      </w:trPr>
      <w:tc>
        <w:tcPr>
          <w:tcW w:w="7235" w:type="dxa"/>
          <w:vMerge/>
        </w:tcPr>
        <w:p w14:paraId="2E85ED47" w14:textId="77777777" w:rsidR="00370B1E" w:rsidRPr="00086C09" w:rsidRDefault="00370B1E" w:rsidP="00370B1E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62EC9595" w14:textId="77777777" w:rsidR="00370B1E" w:rsidRPr="00A057F0" w:rsidRDefault="00370B1E" w:rsidP="00370B1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z w:val="16"/>
              <w:szCs w:val="16"/>
            </w:rPr>
            <w:t>ANNO SCOLASTICO</w:t>
          </w:r>
          <w:r w:rsidRPr="00A057F0">
            <w:rPr>
              <w:rFonts w:ascii="Arial" w:hAnsi="Arial" w:cs="Arial"/>
              <w:bCs/>
              <w:sz w:val="16"/>
              <w:szCs w:val="16"/>
            </w:rPr>
            <w:t xml:space="preserve"> 20__ / 20__</w:t>
          </w:r>
        </w:p>
      </w:tc>
    </w:tr>
    <w:tr w:rsidR="00370B1E" w:rsidRPr="00A057F0" w14:paraId="0C8AAFCB" w14:textId="77777777" w:rsidTr="00317384">
      <w:trPr>
        <w:trHeight w:val="279"/>
      </w:trPr>
      <w:tc>
        <w:tcPr>
          <w:tcW w:w="7235" w:type="dxa"/>
          <w:vMerge/>
        </w:tcPr>
        <w:p w14:paraId="31D0A19A" w14:textId="77777777" w:rsidR="00370B1E" w:rsidRPr="00086C09" w:rsidRDefault="00370B1E" w:rsidP="00370B1E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2BD459ED" w14:textId="5264FD5B" w:rsidR="00370B1E" w:rsidRPr="00A057F0" w:rsidRDefault="00370B1E" w:rsidP="00370B1E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F86B84B" w14:textId="77777777" w:rsidR="00370B1E" w:rsidRDefault="00370B1E" w:rsidP="00370B1E">
    <w:pPr>
      <w:pStyle w:val="Intestazione"/>
    </w:pPr>
  </w:p>
  <w:p w14:paraId="42140C53" w14:textId="4CB3085A" w:rsidR="00C95960" w:rsidRDefault="00D5445A" w:rsidP="00C95960">
    <w:pPr>
      <w:pStyle w:val="Intestazione"/>
      <w:jc w:val="right"/>
    </w:pPr>
    <w:r w:rsidRPr="000F57FB">
      <w:rPr>
        <w:rFonts w:asciiTheme="minorHAnsi" w:hAnsiTheme="minorHAnsi" w:cstheme="minorHAnsi"/>
      </w:rPr>
      <w:t>A</w:t>
    </w:r>
    <w:r>
      <w:rPr>
        <w:rFonts w:asciiTheme="minorHAnsi" w:hAnsiTheme="minorHAnsi" w:cstheme="minorHAnsi"/>
      </w:rPr>
      <w:t xml:space="preserve">LLEGATO </w:t>
    </w:r>
    <w:r w:rsidR="00370B1E">
      <w:rPr>
        <w:rFonts w:asciiTheme="minorHAnsi" w:hAnsiTheme="minorHAnsi" w:cstheme="minorHAnsi"/>
      </w:rPr>
      <w:t xml:space="preserve">AL VERBALE DELLE PROVE ORALI  </w:t>
    </w:r>
    <w:r>
      <w:rPr>
        <w:rFonts w:asciiTheme="minorHAnsi" w:hAnsiTheme="minorHAnsi" w:cstheme="minorHAnsi"/>
      </w:rPr>
      <w:t xml:space="preserve">  </w:t>
    </w:r>
    <w:r w:rsidR="00370B1E">
      <w:rPr>
        <w:rFonts w:asciiTheme="minorHAnsi" w:hAnsiTheme="minorHAnsi" w:cstheme="minorHAnsi"/>
      </w:rPr>
      <w:t>DEL ___________</w:t>
    </w: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7FA9" w14:textId="75CB3FBF" w:rsidR="00933AAA" w:rsidRDefault="00933AAA"/>
  <w:p w14:paraId="11597BEC" w14:textId="77777777" w:rsidR="00933AAA" w:rsidRDefault="00933AAA"/>
  <w:tbl>
    <w:tblPr>
      <w:tblpPr w:leftFromText="141" w:rightFromText="141" w:horzAnchor="margin" w:tblpXSpec="center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642"/>
    </w:tblGrid>
    <w:tr w:rsidR="00C95960" w:rsidRPr="00A057F0" w14:paraId="335CB836" w14:textId="77777777" w:rsidTr="00B215DE">
      <w:trPr>
        <w:trHeight w:val="410"/>
      </w:trPr>
      <w:tc>
        <w:tcPr>
          <w:tcW w:w="7235" w:type="dxa"/>
          <w:vMerge w:val="restart"/>
        </w:tcPr>
        <w:p w14:paraId="15B97FE8" w14:textId="77777777" w:rsidR="00933AAA" w:rsidRDefault="00933AAA" w:rsidP="00933AAA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</w:p>
        <w:p w14:paraId="0A7D726E" w14:textId="0DE24B26" w:rsidR="00C95960" w:rsidRPr="00086C09" w:rsidRDefault="00D5445A" w:rsidP="00B215DE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it-IT"/>
            </w:rPr>
            <w:drawing>
              <wp:inline distT="0" distB="0" distL="0" distR="0" wp14:anchorId="3D69A09C" wp14:editId="1843562B">
                <wp:extent cx="4582795" cy="528320"/>
                <wp:effectExtent l="0" t="0" r="8255" b="508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279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  <w:vAlign w:val="center"/>
        </w:tcPr>
        <w:p w14:paraId="099BA6DA" w14:textId="2263CD28" w:rsidR="00C95960" w:rsidRPr="00A057F0" w:rsidRDefault="00C95960" w:rsidP="00C95960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C95960" w:rsidRPr="00A057F0" w14:paraId="1B8F3A30" w14:textId="77777777" w:rsidTr="00B215DE">
      <w:trPr>
        <w:trHeight w:val="410"/>
      </w:trPr>
      <w:tc>
        <w:tcPr>
          <w:tcW w:w="7235" w:type="dxa"/>
          <w:vMerge/>
        </w:tcPr>
        <w:p w14:paraId="0713C03E" w14:textId="77777777" w:rsidR="00C95960" w:rsidRPr="00086C09" w:rsidRDefault="00C95960" w:rsidP="00B215DE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1BC2CF16" w14:textId="77777777" w:rsidR="00C95960" w:rsidRPr="00A057F0" w:rsidRDefault="00C95960" w:rsidP="00B215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z w:val="16"/>
              <w:szCs w:val="16"/>
            </w:rPr>
            <w:t>ANNO SCOLASTICO</w:t>
          </w:r>
          <w:r w:rsidRPr="00A057F0">
            <w:rPr>
              <w:rFonts w:ascii="Arial" w:hAnsi="Arial" w:cs="Arial"/>
              <w:bCs/>
              <w:sz w:val="16"/>
              <w:szCs w:val="16"/>
            </w:rPr>
            <w:t xml:space="preserve"> 20__ / 20__</w:t>
          </w:r>
        </w:p>
      </w:tc>
    </w:tr>
    <w:tr w:rsidR="00C95960" w:rsidRPr="00A057F0" w14:paraId="4C033CD4" w14:textId="77777777" w:rsidTr="00B215DE">
      <w:trPr>
        <w:trHeight w:val="279"/>
      </w:trPr>
      <w:tc>
        <w:tcPr>
          <w:tcW w:w="7235" w:type="dxa"/>
          <w:vMerge/>
        </w:tcPr>
        <w:p w14:paraId="60B809F1" w14:textId="77777777" w:rsidR="00C95960" w:rsidRPr="00086C09" w:rsidRDefault="00C95960" w:rsidP="00B215DE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0F625FD6" w14:textId="7773B97B" w:rsidR="00C95960" w:rsidRPr="00A057F0" w:rsidRDefault="00DB65BC" w:rsidP="00B215DE">
          <w:pPr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Pag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1 di 1</w:t>
          </w:r>
        </w:p>
      </w:tc>
    </w:tr>
  </w:tbl>
  <w:p w14:paraId="334171AD" w14:textId="77777777" w:rsidR="00622C4D" w:rsidRPr="008524D3" w:rsidRDefault="00622C4D" w:rsidP="008524D3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F22574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C062DE0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8543565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F486C15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4368205F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5113184A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624258C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7281296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94D3F7E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7E677795"/>
    <w:multiLevelType w:val="hybridMultilevel"/>
    <w:tmpl w:val="CDF021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6A"/>
    <w:rsid w:val="00013D2A"/>
    <w:rsid w:val="00015EDF"/>
    <w:rsid w:val="00056957"/>
    <w:rsid w:val="000754DD"/>
    <w:rsid w:val="00092BEB"/>
    <w:rsid w:val="000C46E4"/>
    <w:rsid w:val="000D1BEC"/>
    <w:rsid w:val="00110550"/>
    <w:rsid w:val="001A1993"/>
    <w:rsid w:val="001D5C5E"/>
    <w:rsid w:val="00203BC7"/>
    <w:rsid w:val="002272CA"/>
    <w:rsid w:val="002D51C8"/>
    <w:rsid w:val="003413B3"/>
    <w:rsid w:val="00357AF6"/>
    <w:rsid w:val="00370B1E"/>
    <w:rsid w:val="00395CE1"/>
    <w:rsid w:val="003A36D1"/>
    <w:rsid w:val="003D1559"/>
    <w:rsid w:val="003E0C0E"/>
    <w:rsid w:val="004209F3"/>
    <w:rsid w:val="0043149D"/>
    <w:rsid w:val="00433911"/>
    <w:rsid w:val="0046282C"/>
    <w:rsid w:val="00496B1F"/>
    <w:rsid w:val="004B6861"/>
    <w:rsid w:val="004F202D"/>
    <w:rsid w:val="004F3755"/>
    <w:rsid w:val="005009E5"/>
    <w:rsid w:val="00520668"/>
    <w:rsid w:val="005309FF"/>
    <w:rsid w:val="00551DA5"/>
    <w:rsid w:val="005C64D8"/>
    <w:rsid w:val="005D689C"/>
    <w:rsid w:val="0061219E"/>
    <w:rsid w:val="00622C4D"/>
    <w:rsid w:val="006552CD"/>
    <w:rsid w:val="00667F5E"/>
    <w:rsid w:val="006709E4"/>
    <w:rsid w:val="006908E3"/>
    <w:rsid w:val="00697B04"/>
    <w:rsid w:val="006D4DF7"/>
    <w:rsid w:val="00712E64"/>
    <w:rsid w:val="00764333"/>
    <w:rsid w:val="007C6189"/>
    <w:rsid w:val="00801AFF"/>
    <w:rsid w:val="00802056"/>
    <w:rsid w:val="008333F0"/>
    <w:rsid w:val="008524D3"/>
    <w:rsid w:val="00905B5A"/>
    <w:rsid w:val="00906A6A"/>
    <w:rsid w:val="00933AAA"/>
    <w:rsid w:val="00943BFD"/>
    <w:rsid w:val="009701D8"/>
    <w:rsid w:val="009866FF"/>
    <w:rsid w:val="009F1D6F"/>
    <w:rsid w:val="00A4375C"/>
    <w:rsid w:val="00A8121F"/>
    <w:rsid w:val="00A944CB"/>
    <w:rsid w:val="00AB3B15"/>
    <w:rsid w:val="00AC352D"/>
    <w:rsid w:val="00B01803"/>
    <w:rsid w:val="00B168A8"/>
    <w:rsid w:val="00B215DE"/>
    <w:rsid w:val="00B45B91"/>
    <w:rsid w:val="00B47A39"/>
    <w:rsid w:val="00B81319"/>
    <w:rsid w:val="00B83EC1"/>
    <w:rsid w:val="00B94EBB"/>
    <w:rsid w:val="00BD72D0"/>
    <w:rsid w:val="00C206A4"/>
    <w:rsid w:val="00C218C0"/>
    <w:rsid w:val="00C40FEB"/>
    <w:rsid w:val="00C95960"/>
    <w:rsid w:val="00CB5A5B"/>
    <w:rsid w:val="00CD0899"/>
    <w:rsid w:val="00CD15AD"/>
    <w:rsid w:val="00CE69B2"/>
    <w:rsid w:val="00D00BF1"/>
    <w:rsid w:val="00D5445A"/>
    <w:rsid w:val="00D77A07"/>
    <w:rsid w:val="00DA5C02"/>
    <w:rsid w:val="00DB65BC"/>
    <w:rsid w:val="00DE0035"/>
    <w:rsid w:val="00E021EB"/>
    <w:rsid w:val="00E10D3E"/>
    <w:rsid w:val="00EB41AD"/>
    <w:rsid w:val="00EC6677"/>
    <w:rsid w:val="00EE5E2B"/>
    <w:rsid w:val="00F23E9B"/>
    <w:rsid w:val="00F27C5C"/>
    <w:rsid w:val="00F641A2"/>
    <w:rsid w:val="00F7077C"/>
    <w:rsid w:val="00F84B9C"/>
    <w:rsid w:val="00FB1FB0"/>
    <w:rsid w:val="00FD60D4"/>
    <w:rsid w:val="00FE172C"/>
    <w:rsid w:val="00FE34B4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57582"/>
  <w15:docId w15:val="{B990E3C7-6E08-406D-B9A1-21318461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  <w:szCs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  <w:rPr>
      <w:b/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jc w:val="both"/>
    </w:pPr>
    <w:rPr>
      <w:sz w:val="28"/>
    </w:rPr>
  </w:style>
  <w:style w:type="table" w:styleId="Grigliatabella">
    <w:name w:val="Table Grid"/>
    <w:basedOn w:val="Tabellanormale"/>
    <w:uiPriority w:val="59"/>
    <w:rsid w:val="00F27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1D6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110550"/>
  </w:style>
  <w:style w:type="paragraph" w:styleId="Nessunaspaziatura">
    <w:name w:val="No Spacing"/>
    <w:uiPriority w:val="1"/>
    <w:qFormat/>
    <w:rsid w:val="00C95960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9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B207-1D89-4A28-AD2B-6EDC2B0F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</Template>
  <TotalTime>51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PROVA ORALE</vt:lpstr>
    </vt:vector>
  </TitlesOfParts>
  <Company>a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PROVA ORALE</dc:title>
  <dc:creator>Anna Schettino</dc:creator>
  <cp:keywords>Modulistica; Verbali; Esami</cp:keywords>
  <cp:lastModifiedBy>UFFICI</cp:lastModifiedBy>
  <cp:revision>15</cp:revision>
  <cp:lastPrinted>2012-07-29T15:48:00Z</cp:lastPrinted>
  <dcterms:created xsi:type="dcterms:W3CDTF">2021-04-28T23:27:00Z</dcterms:created>
  <dcterms:modified xsi:type="dcterms:W3CDTF">2022-04-21T12:15:00Z</dcterms:modified>
  <cp:category>scuola</cp:category>
</cp:coreProperties>
</file>